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066B0DC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</w:t>
      </w:r>
      <w:r w:rsidR="00393C9D">
        <w:rPr>
          <w:rFonts w:ascii="Arial" w:hAnsi="Arial" w:cs="Arial"/>
          <w:b/>
          <w:i/>
          <w:sz w:val="24"/>
          <w:szCs w:val="24"/>
        </w:rPr>
        <w:t>7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53B5" w:rsidRPr="00393C9D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7276C1CA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54477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Тема: Диалог. Платформа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7A93F" w14:textId="6C505A3A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абота в тетради. Упр.7,8. С.14 выучить правило.</w:t>
            </w:r>
          </w:p>
        </w:tc>
      </w:tr>
      <w:tr w:rsidR="008353B5" w:rsidRPr="00393C9D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61A24A78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0FD0E9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Связь между суммой и слагаемыми Платформа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21FEE" w14:textId="3BCE430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с.27 №1, 2,3,4.</w:t>
            </w:r>
          </w:p>
        </w:tc>
      </w:tr>
      <w:tr w:rsidR="008353B5" w:rsidRPr="00393C9D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72EE28D9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20DB6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24F4C2C8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[ф], [ф</w:t>
            </w:r>
            <w:r w:rsidRPr="00393C9D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393C9D">
              <w:rPr>
                <w:rFonts w:ascii="Arial" w:hAnsi="Arial" w:cs="Arial"/>
                <w:sz w:val="24"/>
                <w:szCs w:val="24"/>
              </w:rPr>
              <w:t>], буквы Ф, ф. Играют волны, ветер свищет… Читать с.73</w:t>
            </w:r>
          </w:p>
          <w:p w14:paraId="364012EE" w14:textId="18BCC758" w:rsidR="008353B5" w:rsidRPr="00393C9D" w:rsidRDefault="00995FAB" w:rsidP="00775A2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8353B5" w:rsidRPr="00393C9D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0203931725636447912</w:t>
              </w:r>
            </w:hyperlink>
          </w:p>
        </w:tc>
      </w:tr>
      <w:tr w:rsidR="008353B5" w:rsidRPr="00393C9D" w14:paraId="1440DA8E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44A0569A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Физ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134BB" w14:textId="283C14CA" w:rsidR="008353B5" w:rsidRPr="00393C9D" w:rsidRDefault="008353B5" w:rsidP="008353B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Перенос тяжести тела с лыжи на лыжу.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393C9D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0324278997674992149</w:t>
              </w:r>
            </w:hyperlink>
          </w:p>
        </w:tc>
      </w:tr>
    </w:tbl>
    <w:p w14:paraId="170D2D4A" w14:textId="77777777" w:rsidR="00DA1940" w:rsidRPr="00393C9D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393C9D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393C9D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393C9D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393C9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393C9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393C9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53B5" w:rsidRPr="00393C9D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35A926D6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43AB92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019D2FD" w14:textId="77777777" w:rsidR="008353B5" w:rsidRPr="00393C9D" w:rsidRDefault="008353B5" w:rsidP="00C9607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93C9D">
              <w:rPr>
                <w:rFonts w:ascii="Arial" w:hAnsi="Arial" w:cs="Arial"/>
                <w:bCs/>
                <w:sz w:val="24"/>
                <w:szCs w:val="24"/>
              </w:rPr>
              <w:t>Где живут белые медведи?</w:t>
            </w:r>
          </w:p>
          <w:p w14:paraId="79BFEA4E" w14:textId="77777777" w:rsidR="008353B5" w:rsidRPr="00393C9D" w:rsidRDefault="008353B5" w:rsidP="00C9607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bCs/>
                <w:i/>
                <w:sz w:val="24"/>
                <w:szCs w:val="24"/>
              </w:rPr>
              <w:t>Городской  транспорт</w:t>
            </w:r>
            <w:proofErr w:type="gramEnd"/>
            <w:r w:rsidRPr="00393C9D">
              <w:rPr>
                <w:rFonts w:ascii="Arial" w:eastAsia="Arial" w:hAnsi="Arial" w:cs="Arial"/>
                <w:sz w:val="24"/>
                <w:szCs w:val="24"/>
              </w:rPr>
              <w:t xml:space="preserve"> Задания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CAD98" w14:textId="77777777" w:rsidR="008353B5" w:rsidRPr="00393C9D" w:rsidRDefault="008353B5" w:rsidP="00C9607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1. Стр.10-11 прочитать.</w:t>
            </w:r>
          </w:p>
          <w:p w14:paraId="79EC800C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Стр.11 подготовить ответы на вопросы.</w:t>
            </w:r>
          </w:p>
          <w:p w14:paraId="1EB2C325" w14:textId="00F958C7" w:rsidR="008353B5" w:rsidRPr="00393C9D" w:rsidRDefault="008353B5" w:rsidP="00835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3. Посмотреть видео – урок https://youtu.be/PKUPDiltUAQ</w:t>
            </w:r>
          </w:p>
        </w:tc>
      </w:tr>
      <w:tr w:rsidR="008353B5" w:rsidRPr="00393C9D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78CF8D0D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6325DB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FB02AC8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Повторение изученного.</w:t>
            </w:r>
          </w:p>
          <w:p w14:paraId="54662DE5" w14:textId="77777777" w:rsidR="008353B5" w:rsidRPr="00393C9D" w:rsidRDefault="008353B5" w:rsidP="00C9607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FB921D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писать текст, выделенные слова разделить на слоги.</w:t>
            </w:r>
          </w:p>
          <w:p w14:paraId="2B534A90" w14:textId="26628E55" w:rsidR="008353B5" w:rsidRPr="00C96072" w:rsidRDefault="008353B5" w:rsidP="008353B5">
            <w:pPr>
              <w:spacing w:after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.Онлайн - урок на платформе дистанционного обучения </w:t>
            </w:r>
            <w:proofErr w:type="spellStart"/>
            <w:r w:rsidRPr="00393C9D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393C9D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8353B5" w:rsidRPr="00393C9D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4F76E2C0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E5B59F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D754E61" w14:textId="77777777" w:rsidR="008353B5" w:rsidRPr="00393C9D" w:rsidRDefault="008353B5" w:rsidP="00C96072">
            <w:pPr>
              <w:pStyle w:val="ParagraphStyle"/>
              <w:spacing w:line="264" w:lineRule="auto"/>
              <w:rPr>
                <w:rFonts w:cs="Arial"/>
              </w:rPr>
            </w:pPr>
            <w:r w:rsidRPr="00393C9D">
              <w:rPr>
                <w:rFonts w:cs="Arial"/>
              </w:rPr>
              <w:t>Вычитание из чисел 6, 7. Связь сложения и вычитания.</w:t>
            </w:r>
          </w:p>
          <w:p w14:paraId="484CD33A" w14:textId="77777777" w:rsidR="008353B5" w:rsidRPr="00393C9D" w:rsidRDefault="008353B5" w:rsidP="00C9607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5038CD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.Стр.30 № 2,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3,4,.</w:t>
            </w:r>
            <w:proofErr w:type="gramEnd"/>
          </w:p>
          <w:p w14:paraId="48AC23FB" w14:textId="6050D21C" w:rsidR="008353B5" w:rsidRPr="00393C9D" w:rsidRDefault="008353B5" w:rsidP="00835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8" w:history="1">
              <w:r w:rsidRPr="00393C9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8353B5" w:rsidRPr="00393C9D" w14:paraId="3EAF1FCC" w14:textId="77777777" w:rsidTr="005D0C84">
        <w:trPr>
          <w:trHeight w:val="103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2AC9CFC2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40FCF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74F32DE" w14:textId="77777777" w:rsidR="008353B5" w:rsidRPr="00393C9D" w:rsidRDefault="008353B5" w:rsidP="00C960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Одежда,Ткань</w:t>
            </w:r>
            <w:proofErr w:type="spellEnd"/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, Нитки.</w:t>
            </w:r>
          </w:p>
          <w:p w14:paraId="745F511A" w14:textId="77777777" w:rsidR="008353B5" w:rsidRPr="00393C9D" w:rsidRDefault="008353B5" w:rsidP="00C960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93C9D">
              <w:rPr>
                <w:rFonts w:ascii="Arial" w:hAnsi="Arial" w:cs="Arial"/>
                <w:i/>
                <w:sz w:val="24"/>
                <w:szCs w:val="24"/>
              </w:rPr>
              <w:t>Изделие: «Кукла из ниток»</w:t>
            </w:r>
          </w:p>
          <w:p w14:paraId="07B74637" w14:textId="77777777" w:rsidR="008353B5" w:rsidRPr="00393C9D" w:rsidRDefault="008353B5" w:rsidP="00C960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0D5186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Cs/>
                <w:sz w:val="24"/>
                <w:szCs w:val="24"/>
              </w:rPr>
              <w:t xml:space="preserve">1. Посмотреть </w:t>
            </w:r>
            <w:proofErr w:type="gramStart"/>
            <w:r w:rsidRPr="00393C9D">
              <w:rPr>
                <w:rFonts w:ascii="Arial" w:hAnsi="Arial" w:cs="Arial"/>
                <w:bCs/>
                <w:sz w:val="24"/>
                <w:szCs w:val="24"/>
              </w:rPr>
              <w:t>презентацию  https://youtu.be/9DtJL58d5sQ</w:t>
            </w:r>
            <w:proofErr w:type="gramEnd"/>
          </w:p>
          <w:p w14:paraId="778183ED" w14:textId="3A35433E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Выполнить  работу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, на основе слайдов и текстовых планов</w:t>
            </w:r>
            <w:r w:rsidRPr="00393C9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53B5" w:rsidRPr="00393C9D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77777777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45DE8" w14:textId="77777777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F8EF0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40537" w:rsidRPr="00393C9D" w14:paraId="10B28C72" w14:textId="77777777" w:rsidTr="00C96072">
        <w:trPr>
          <w:trHeight w:val="21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3DF4A1A9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EAA3B6" w14:textId="77777777" w:rsidR="00640537" w:rsidRPr="00393C9D" w:rsidRDefault="00640537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В.Сутеев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«Под грибом».</w:t>
            </w:r>
          </w:p>
          <w:p w14:paraId="00977CB9" w14:textId="77777777" w:rsidR="00640537" w:rsidRPr="00393C9D" w:rsidRDefault="00640537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eastAsia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393C9D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1. Учебник, стр. 34-38, чтение учителем.                                                                                                               2. Рассмотреть рисунки на стр.36-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37.Составление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рассказа по этим рисункам.                                                                                                                               3 Разбор текста по вопросам на стр.38.</w:t>
            </w:r>
          </w:p>
          <w:p w14:paraId="4E988592" w14:textId="17EAB790" w:rsidR="00640537" w:rsidRPr="00393C9D" w:rsidRDefault="00640537" w:rsidP="006405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DFEDCD" w14:textId="4D9307D9" w:rsidR="00640537" w:rsidRPr="00393C9D" w:rsidRDefault="00640537" w:rsidP="0064053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537" w:rsidRPr="00393C9D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490D01" w14:textId="7777777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2984B1F0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AAFE1B" w14:textId="7777777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Речевой этикет: использование слов ты, вы при общении.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54E33B4F" w:rsidR="00640537" w:rsidRPr="00393C9D" w:rsidRDefault="00640537" w:rsidP="00C9607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1.Учебник, стр.27, внимательно рассмотреть упр.1.                                                                                                                                             2.Чтение вывода на стр.27                                                                             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3.Выполнить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пр.2-устно, упр.3-письменно на стр.28                                                                                        </w:t>
            </w:r>
            <w:r w:rsidRPr="00393C9D">
              <w:rPr>
                <w:rFonts w:ascii="Arial" w:hAnsi="Arial" w:cs="Arial"/>
                <w:sz w:val="24"/>
                <w:szCs w:val="24"/>
              </w:rPr>
              <w:lastRenderedPageBreak/>
              <w:t xml:space="preserve">4.Работа на платформе: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/</w:t>
            </w:r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640537" w:rsidRPr="00393C9D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2C6715F3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09C1D35D" w:rsidR="00640537" w:rsidRPr="00393C9D" w:rsidRDefault="00640537" w:rsidP="0064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Сложение с числом 10.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Устное выполнение заданий 1-3 на стр. 28.                                                                                                      2. Письменное задание 4 на стр.28.                                                                                                             3.Работа на платформе: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0537" w:rsidRPr="00393C9D" w14:paraId="64018A4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6BD64038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D6612" w14:textId="156A8F58" w:rsidR="00640537" w:rsidRPr="00393C9D" w:rsidRDefault="00640537" w:rsidP="0064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  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Зачем человеку нужны помощники? Твой главный помощник.                                                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1. Беседа с детьми.                                                                                                                          2.Техника безопасности на уроке.                                                                                                                        3. Выполнение аппликации.                                                                                                                       4 Итог урока.                                                                                                            </w:t>
            </w:r>
          </w:p>
        </w:tc>
      </w:tr>
      <w:tr w:rsidR="00640537" w:rsidRPr="00393C9D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640537" w:rsidRPr="00393C9D" w:rsidRDefault="00640537" w:rsidP="00640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53B5" w:rsidRPr="00393C9D" w14:paraId="4BEDDC63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3E8F628C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C4737F" w14:textId="77777777" w:rsidR="008353B5" w:rsidRPr="00393C9D" w:rsidRDefault="008353B5" w:rsidP="00183DE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3C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.Житков</w:t>
            </w:r>
            <w:proofErr w:type="spellEnd"/>
            <w:r w:rsidRPr="00393C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«Как меня называли».</w:t>
            </w:r>
          </w:p>
          <w:p w14:paraId="2EA35B2F" w14:textId="148F926D" w:rsidR="008353B5" w:rsidRPr="00393C9D" w:rsidRDefault="008353B5" w:rsidP="00835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393C9D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  <w:t>С 42, чтение и разбор текста.</w:t>
            </w:r>
          </w:p>
        </w:tc>
      </w:tr>
      <w:tr w:rsidR="008353B5" w:rsidRPr="00393C9D" w14:paraId="29DCB4F7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62F1176B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C4A12" w14:textId="77777777" w:rsidR="008353B5" w:rsidRPr="00393C9D" w:rsidRDefault="008353B5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14:paraId="16528B74" w14:textId="77777777" w:rsidR="008353B5" w:rsidRPr="00393C9D" w:rsidRDefault="008353B5" w:rsidP="00183DE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Деление на группы по несколько предметов.</w:t>
            </w:r>
          </w:p>
          <w:p w14:paraId="77BC9EBB" w14:textId="77777777" w:rsidR="008353B5" w:rsidRPr="00393C9D" w:rsidRDefault="008353B5" w:rsidP="00183DE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С 26 Работа с учителем.</w:t>
            </w:r>
          </w:p>
          <w:p w14:paraId="569193B7" w14:textId="62569129" w:rsidR="008353B5" w:rsidRPr="00393C9D" w:rsidRDefault="008353B5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27,</w:t>
            </w:r>
            <w:r w:rsidRPr="00393C9D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8,10</w:t>
            </w:r>
          </w:p>
        </w:tc>
      </w:tr>
      <w:tr w:rsidR="008353B5" w:rsidRPr="00393C9D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31A1BA3F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72BDEF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14:paraId="60ED3265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Правописание собственных имен существительных.</w:t>
            </w:r>
          </w:p>
          <w:p w14:paraId="06B32BDB" w14:textId="77777777" w:rsidR="008353B5" w:rsidRPr="00393C9D" w:rsidRDefault="008353B5" w:rsidP="00C9607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Сам работа.</w:t>
            </w:r>
          </w:p>
          <w:p w14:paraId="322DA405" w14:textId="22A617E6" w:rsidR="008353B5" w:rsidRPr="00393C9D" w:rsidRDefault="008353B5" w:rsidP="00835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>29,упр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353B5" w:rsidRPr="00393C9D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58EF93E4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97AA6" w14:textId="77777777" w:rsidR="008353B5" w:rsidRPr="00393C9D" w:rsidRDefault="008353B5" w:rsidP="00C9607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 Тема: </w:t>
            </w:r>
            <w:r w:rsidRPr="00393C9D">
              <w:rPr>
                <w:rFonts w:ascii="Arial" w:hAnsi="Arial" w:cs="Arial"/>
                <w:bCs/>
                <w:sz w:val="24"/>
                <w:szCs w:val="24"/>
              </w:rPr>
              <w:t>Твой главный помощник.</w:t>
            </w:r>
          </w:p>
          <w:p w14:paraId="01AE36AE" w14:textId="41BAAF6F" w:rsidR="008353B5" w:rsidRPr="00C96072" w:rsidRDefault="008353B5" w:rsidP="00C96072">
            <w:pPr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393C9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нать названия </w:t>
            </w:r>
            <w:proofErr w:type="gramStart"/>
            <w:r w:rsidRPr="00393C9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нструментов,   </w:t>
            </w:r>
            <w:proofErr w:type="gramEnd"/>
            <w:r w:rsidRPr="00393C9D">
              <w:rPr>
                <w:rFonts w:ascii="Arial" w:eastAsia="Times New Roman" w:hAnsi="Arial" w:cs="Arial"/>
                <w:bCs/>
                <w:sz w:val="24"/>
                <w:szCs w:val="24"/>
              </w:rPr>
              <w:t>составные части ножниц,   технику безопасности при работе с  режущими инструментами.</w:t>
            </w:r>
          </w:p>
        </w:tc>
      </w:tr>
      <w:tr w:rsidR="008353B5" w:rsidRPr="00393C9D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77777777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77777777" w:rsidR="008353B5" w:rsidRPr="00393C9D" w:rsidRDefault="008353B5" w:rsidP="00835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8A2856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1423A" w:rsidRPr="00393C9D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049599B0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0D7B9638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E93CC" w14:textId="77777777" w:rsidR="00C1423A" w:rsidRPr="00393C9D" w:rsidRDefault="00C1423A" w:rsidP="00183D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393C9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393C9D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393C9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ков. Как отличи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ь звонкие согл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сные з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393C9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ки от гл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хих?</w:t>
            </w:r>
            <w:r w:rsidRPr="00393C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0B8CE74" w14:textId="77777777" w:rsidR="00C1423A" w:rsidRPr="00393C9D" w:rsidRDefault="00C1423A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393C9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5CD50DB5" w14:textId="77777777" w:rsidR="00C1423A" w:rsidRPr="00393C9D" w:rsidRDefault="00C1423A" w:rsidP="00183DE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с 25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40)</w:t>
            </w:r>
          </w:p>
          <w:p w14:paraId="768A703B" w14:textId="4AA9D57B" w:rsidR="00C1423A" w:rsidRPr="00393C9D" w:rsidRDefault="00C1423A" w:rsidP="00C1423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423A" w:rsidRPr="00393C9D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22C898AB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9:40–10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4AFD662E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40595" w14:textId="7AC4D70D" w:rsidR="00C1423A" w:rsidRPr="00183DE8" w:rsidRDefault="00C1423A" w:rsidP="00C1423A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393C9D">
              <w:rPr>
                <w:rFonts w:ascii="Arial" w:hAnsi="Arial" w:cs="Arial"/>
                <w:lang w:eastAsia="en-US"/>
              </w:rPr>
              <w:t>Тема урока</w:t>
            </w:r>
            <w:r w:rsidRPr="00393C9D">
              <w:rPr>
                <w:rFonts w:ascii="Arial" w:hAnsi="Arial" w:cs="Arial"/>
                <w:b/>
                <w:lang w:eastAsia="en-US"/>
              </w:rPr>
              <w:t>: «</w:t>
            </w:r>
            <w:r w:rsidRPr="00393C9D">
              <w:rPr>
                <w:rFonts w:ascii="Arial" w:hAnsi="Arial" w:cs="Arial"/>
                <w:bCs/>
                <w:color w:val="000000"/>
                <w:lang w:eastAsia="en-US"/>
              </w:rPr>
              <w:t>Закрепление изученного</w:t>
            </w:r>
            <w:proofErr w:type="gramStart"/>
            <w:r w:rsidRPr="00393C9D">
              <w:rPr>
                <w:rFonts w:ascii="Arial" w:hAnsi="Arial" w:cs="Arial"/>
                <w:bCs/>
                <w:color w:val="000000"/>
                <w:lang w:eastAsia="en-US"/>
              </w:rPr>
              <w:t>.</w:t>
            </w:r>
            <w:r w:rsidRPr="00393C9D">
              <w:rPr>
                <w:rFonts w:ascii="Arial" w:hAnsi="Arial" w:cs="Arial"/>
                <w:b/>
                <w:lang w:eastAsia="en-US"/>
              </w:rPr>
              <w:t xml:space="preserve"> »</w:t>
            </w:r>
            <w:proofErr w:type="gramEnd"/>
          </w:p>
          <w:p w14:paraId="1CA708DC" w14:textId="77777777" w:rsidR="00C1423A" w:rsidRPr="00393C9D" w:rsidRDefault="00C1423A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393C9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4F0BB0C5" w14:textId="77777777" w:rsidR="00C1423A" w:rsidRPr="00393C9D" w:rsidRDefault="00C1423A" w:rsidP="00183DE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учебник с 10 №1,6  )</w:t>
            </w:r>
          </w:p>
          <w:p w14:paraId="6E4FBF20" w14:textId="355D1B43" w:rsidR="00C1423A" w:rsidRPr="00393C9D" w:rsidRDefault="00C1423A" w:rsidP="00183DE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423A" w:rsidRPr="00393C9D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156C1" w14:textId="3E7B9C14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1F779F" w14:textId="77777777" w:rsidR="00C1423A" w:rsidRPr="00393C9D" w:rsidRDefault="00C1423A" w:rsidP="00C1423A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3C9D">
              <w:rPr>
                <w:rFonts w:ascii="Arial" w:hAnsi="Arial" w:cs="Arial"/>
                <w:sz w:val="24"/>
                <w:szCs w:val="24"/>
                <w:lang w:eastAsia="en-US"/>
              </w:rPr>
              <w:t>Тема урока «</w:t>
            </w:r>
            <w:r w:rsidRPr="00393C9D">
              <w:rPr>
                <w:rFonts w:ascii="Arial" w:hAnsi="Arial" w:cs="Arial"/>
                <w:sz w:val="24"/>
                <w:szCs w:val="24"/>
              </w:rPr>
              <w:t>Опасные незнакомцы.!</w:t>
            </w:r>
          </w:p>
          <w:p w14:paraId="7D3CC5C1" w14:textId="77777777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3" w:history="1">
              <w:r w:rsidRPr="00393C9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20A4538D" w14:textId="38E9BFAB" w:rsidR="00C1423A" w:rsidRPr="00393C9D" w:rsidRDefault="00C1423A" w:rsidP="00183DE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Домашня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учебник  - с30-35 читать , Обратная связь: </w:t>
            </w:r>
            <w:hyperlink r:id="rId14" w:tgtFrame="_blank" w:history="1"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423A" w:rsidRPr="00393C9D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616088B4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4831" w14:textId="77777777" w:rsidR="00C1423A" w:rsidRPr="00393C9D" w:rsidRDefault="00C1423A" w:rsidP="00183DE8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393C9D">
              <w:rPr>
                <w:rFonts w:ascii="Arial" w:eastAsia="Calibri" w:hAnsi="Arial" w:cs="Arial"/>
                <w:color w:val="000000"/>
                <w:sz w:val="24"/>
                <w:szCs w:val="24"/>
              </w:rPr>
              <w:t>С. В. Михалков «Сила воли», «Мой щенок».</w:t>
            </w:r>
          </w:p>
          <w:p w14:paraId="150361BC" w14:textId="77777777" w:rsidR="00C1423A" w:rsidRPr="00393C9D" w:rsidRDefault="00C1423A" w:rsidP="00183DE8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 Работа по содержанию. с 35-37</w:t>
            </w:r>
          </w:p>
          <w:p w14:paraId="3DC92C49" w14:textId="77777777" w:rsidR="00C1423A" w:rsidRPr="00393C9D" w:rsidRDefault="00C1423A" w:rsidP="00183DE8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3 Домашняя работа с 35-37,</w:t>
            </w:r>
          </w:p>
          <w:p w14:paraId="69B4AED4" w14:textId="77777777" w:rsidR="00C1423A" w:rsidRPr="00393C9D" w:rsidRDefault="00C1423A" w:rsidP="00183DE8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рисунок  </w:t>
            </w:r>
          </w:p>
          <w:p w14:paraId="2F578838" w14:textId="427E9B16" w:rsidR="00C1423A" w:rsidRPr="00393C9D" w:rsidRDefault="00C1423A" w:rsidP="00183DE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5" w:tgtFrame="_blank" w:history="1"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393C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423A" w:rsidRPr="00393C9D" w14:paraId="3948127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1B11BB0C" w:rsidR="00C1423A" w:rsidRPr="00393C9D" w:rsidRDefault="002B117D" w:rsidP="00C14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29982" w14:textId="0046D039" w:rsidR="00C1423A" w:rsidRPr="000F4E9F" w:rsidRDefault="000F4E9F" w:rsidP="000F4E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4E9F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F8BA4B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393C9D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393C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393C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393C9D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617D8FBF" w:rsidR="00EF468F" w:rsidRPr="00393C9D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Проверочна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работе  по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A23375" w:rsidRPr="00393C9D">
              <w:rPr>
                <w:rFonts w:ascii="Arial" w:hAnsi="Arial" w:cs="Arial"/>
                <w:sz w:val="24"/>
                <w:szCs w:val="24"/>
              </w:rPr>
              <w:t>ема: «Парные звонкие и глухие согласные».</w:t>
            </w:r>
          </w:p>
          <w:p w14:paraId="795A62C5" w14:textId="77777777" w:rsidR="00EF468F" w:rsidRPr="00393C9D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6" w:history="1">
              <w:r w:rsidRPr="00393C9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393C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62845928" w14:textId="26E07E39" w:rsidR="00A23375" w:rsidRPr="00393C9D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работа  </w:t>
            </w:r>
            <w:r w:rsidR="00082C0E" w:rsidRPr="00393C9D">
              <w:rPr>
                <w:rFonts w:ascii="Arial" w:hAnsi="Arial" w:cs="Arial"/>
                <w:sz w:val="24"/>
                <w:szCs w:val="24"/>
              </w:rPr>
              <w:t>Тест</w:t>
            </w:r>
            <w:proofErr w:type="gramEnd"/>
            <w:r w:rsidR="00082C0E" w:rsidRPr="00393C9D">
              <w:rPr>
                <w:rFonts w:ascii="Arial" w:hAnsi="Arial" w:cs="Arial"/>
                <w:sz w:val="24"/>
                <w:szCs w:val="24"/>
              </w:rPr>
              <w:t xml:space="preserve"> на проверку</w:t>
            </w:r>
            <w:r w:rsidR="00A23375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парны</w:t>
            </w:r>
            <w:r w:rsidR="00082C0E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х,</w:t>
            </w:r>
            <w:r w:rsidR="00A23375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звонки</w:t>
            </w:r>
            <w:r w:rsidR="00082C0E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х</w:t>
            </w:r>
            <w:r w:rsidR="00A23375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и глухи</w:t>
            </w:r>
            <w:r w:rsidR="00082C0E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х</w:t>
            </w:r>
            <w:r w:rsidR="00A23375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согласны</w:t>
            </w:r>
            <w:r w:rsidR="00082C0E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х</w:t>
            </w:r>
            <w:r w:rsidR="00A23375"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.</w:t>
            </w:r>
          </w:p>
          <w:p w14:paraId="326E5807" w14:textId="4AE266BE" w:rsidR="00E12D18" w:rsidRPr="00393C9D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393C9D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393C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393C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63B45C9A" w:rsidR="00E12D18" w:rsidRPr="00393C9D" w:rsidRDefault="005709DC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A4AF3" w14:textId="6A6F36CF" w:rsidR="009E5B54" w:rsidRPr="00393C9D" w:rsidRDefault="00E12D18" w:rsidP="009E5B54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lightGray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5709DC" w:rsidRPr="00393C9D">
              <w:rPr>
                <w:rFonts w:ascii="Arial" w:hAnsi="Arial" w:cs="Arial"/>
                <w:sz w:val="24"/>
                <w:szCs w:val="24"/>
              </w:rPr>
              <w:t xml:space="preserve"> Н. Н. </w:t>
            </w:r>
            <w:proofErr w:type="gramStart"/>
            <w:r w:rsidR="005709DC" w:rsidRPr="00393C9D">
              <w:rPr>
                <w:rFonts w:ascii="Arial" w:hAnsi="Arial" w:cs="Arial"/>
                <w:sz w:val="24"/>
                <w:szCs w:val="24"/>
              </w:rPr>
              <w:t xml:space="preserve">Носов 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A23375" w:rsidRPr="00393C9D">
              <w:rPr>
                <w:rFonts w:ascii="Arial" w:hAnsi="Arial" w:cs="Arial"/>
                <w:sz w:val="24"/>
                <w:szCs w:val="24"/>
              </w:rPr>
              <w:t>Живая шляпа</w:t>
            </w:r>
            <w:r w:rsidR="005709DC" w:rsidRPr="00393C9D">
              <w:rPr>
                <w:rFonts w:ascii="Arial" w:hAnsi="Arial" w:cs="Arial"/>
                <w:sz w:val="24"/>
                <w:szCs w:val="24"/>
              </w:rPr>
              <w:t>»</w:t>
            </w:r>
            <w:r w:rsidR="009E5B54" w:rsidRPr="00393C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E30CC" w14:textId="26B24EFD" w:rsidR="00E12D18" w:rsidRPr="00393C9D" w:rsidRDefault="009E5B54" w:rsidP="00DF17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( платформа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82E039" w14:textId="77777777" w:rsidR="00E12D18" w:rsidRPr="00393C9D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393C9D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035813" w:rsidRPr="00393C9D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035813" w:rsidRPr="00393C9D">
              <w:rPr>
                <w:rFonts w:ascii="Arial" w:hAnsi="Arial" w:cs="Arial"/>
                <w:sz w:val="24"/>
                <w:szCs w:val="24"/>
                <w:u w:val="single"/>
              </w:rPr>
              <w:t>вертуальный</w:t>
            </w:r>
            <w:proofErr w:type="spellEnd"/>
            <w:proofErr w:type="gramEnd"/>
            <w:r w:rsidR="00035813"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14:paraId="12E0A395" w14:textId="7A071C90" w:rsidR="00670E77" w:rsidRPr="00393C9D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</w:t>
            </w:r>
            <w:r w:rsidR="005709DC" w:rsidRPr="00393C9D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A23375" w:rsidRPr="00393C9D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="005709DC" w:rsidRPr="00393C9D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r w:rsidR="00A23375" w:rsidRPr="00393C9D">
              <w:rPr>
                <w:rFonts w:ascii="Arial" w:hAnsi="Arial" w:cs="Arial"/>
                <w:sz w:val="24"/>
                <w:szCs w:val="24"/>
                <w:u w:val="single"/>
              </w:rPr>
              <w:t>41</w:t>
            </w:r>
            <w:r w:rsidR="005709DC" w:rsidRPr="00393C9D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082C0E"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 Оценка поступков героев.</w:t>
            </w:r>
          </w:p>
          <w:p w14:paraId="4EF0396F" w14:textId="77777777" w:rsidR="00035813" w:rsidRPr="00393C9D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393C9D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393C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393C9D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393C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393C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43A70768" w:rsidR="00E12D18" w:rsidRPr="00393C9D" w:rsidRDefault="000D41E7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48DCEFCD" w:rsidR="009E5B54" w:rsidRPr="00393C9D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урока: </w:t>
            </w:r>
            <w:r w:rsidR="009E5B54" w:rsidRPr="00393C9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082C0E" w:rsidRPr="00393C9D">
              <w:rPr>
                <w:rFonts w:ascii="Arial" w:hAnsi="Arial" w:cs="Arial"/>
                <w:sz w:val="24"/>
                <w:szCs w:val="24"/>
              </w:rPr>
              <w:t>Сложение вида 37+48</w:t>
            </w:r>
            <w:r w:rsidR="005709DC"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4" w:rsidRPr="00393C9D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2164AB9" w14:textId="78F9A598" w:rsidR="00E12D18" w:rsidRPr="00393C9D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.Домашняя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работа</w:t>
            </w:r>
            <w:r w:rsidR="00891442" w:rsidRPr="00393C9D">
              <w:rPr>
                <w:rFonts w:ascii="Arial" w:hAnsi="Arial" w:cs="Arial"/>
                <w:sz w:val="24"/>
                <w:szCs w:val="24"/>
              </w:rPr>
              <w:t>.</w:t>
            </w:r>
            <w:r w:rsidR="00082C0E"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1E7"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A6"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442" w:rsidRPr="00393C9D">
              <w:rPr>
                <w:rFonts w:ascii="Arial" w:hAnsi="Arial" w:cs="Arial"/>
                <w:sz w:val="24"/>
                <w:szCs w:val="24"/>
              </w:rPr>
              <w:t>Стр. 14, №6,7.</w:t>
            </w:r>
          </w:p>
          <w:p w14:paraId="5C3D896D" w14:textId="77777777" w:rsidR="00670E77" w:rsidRPr="00393C9D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393C9D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393C9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393C9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00E44722" w:rsidR="00055056" w:rsidRPr="00393C9D" w:rsidRDefault="00891442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782E0B" w14:textId="3B1CCCCD" w:rsidR="00343E85" w:rsidRPr="00393C9D" w:rsidRDefault="00C230F2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91442" w:rsidRPr="00393C9D">
              <w:rPr>
                <w:rFonts w:ascii="Arial" w:hAnsi="Arial" w:cs="Arial"/>
                <w:sz w:val="24"/>
                <w:szCs w:val="24"/>
              </w:rPr>
              <w:t>Проверим</w:t>
            </w:r>
            <w:proofErr w:type="gramEnd"/>
            <w:r w:rsidR="00891442" w:rsidRPr="00393C9D">
              <w:rPr>
                <w:rFonts w:ascii="Arial" w:hAnsi="Arial" w:cs="Arial"/>
                <w:sz w:val="24"/>
                <w:szCs w:val="24"/>
              </w:rPr>
              <w:t xml:space="preserve"> себя и оценим свои достижения</w:t>
            </w:r>
            <w:r w:rsidR="00343E85" w:rsidRPr="00393C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91442"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393C9D"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оровье и безопасность. </w:t>
            </w:r>
            <w:proofErr w:type="gramStart"/>
            <w:r w:rsidR="00393C9D" w:rsidRPr="00393C9D">
              <w:rPr>
                <w:rFonts w:ascii="Arial" w:hAnsi="Arial" w:cs="Arial"/>
                <w:color w:val="000000"/>
                <w:sz w:val="24"/>
                <w:szCs w:val="24"/>
              </w:rPr>
              <w:t>Тестовая  работа</w:t>
            </w:r>
            <w:proofErr w:type="gramEnd"/>
            <w:r w:rsidR="00393C9D" w:rsidRPr="00393C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A871E74" w14:textId="208B3C6E" w:rsidR="00343E85" w:rsidRPr="00393C9D" w:rsidRDefault="00343E85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омашнее задание.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Подготовить </w:t>
            </w:r>
            <w:proofErr w:type="gramStart"/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информацию 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 о</w:t>
            </w:r>
            <w:proofErr w:type="gramEnd"/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  былинном   музыканте Леле</w:t>
            </w:r>
          </w:p>
          <w:p w14:paraId="0FD8D694" w14:textId="31AE64E2" w:rsidR="00AA3985" w:rsidRPr="00393C9D" w:rsidRDefault="00343E85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393C9D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393C9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393C9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2B525079" w:rsidR="00055056" w:rsidRPr="00393C9D" w:rsidRDefault="00393C9D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AC07F" w14:textId="0CC1C247" w:rsidR="001645FF" w:rsidRPr="00393C9D" w:rsidRDefault="000F4E9F" w:rsidP="007203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4E9F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B3853C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393C9D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393C9D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82C0E" w:rsidRPr="00393C9D" w14:paraId="0B6505C9" w14:textId="77777777" w:rsidTr="00183DE8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082C0E" w:rsidRPr="00393C9D" w:rsidRDefault="00082C0E" w:rsidP="00082C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082C0E" w:rsidRPr="00393C9D" w:rsidRDefault="00082C0E" w:rsidP="00082C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639194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14:paraId="173DCA56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99382" w14:textId="50898990" w:rsidR="00082C0E" w:rsidRPr="00393C9D" w:rsidRDefault="00082C0E" w:rsidP="00891442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proofErr w:type="gramStart"/>
            <w:r w:rsidRPr="00393C9D">
              <w:rPr>
                <w:rFonts w:ascii="Arial" w:hAnsi="Arial" w:cs="Arial"/>
              </w:rPr>
              <w:t xml:space="preserve">Тема:   </w:t>
            </w:r>
            <w:proofErr w:type="gramEnd"/>
            <w:r w:rsidRPr="00393C9D">
              <w:rPr>
                <w:rFonts w:ascii="Arial" w:hAnsi="Arial" w:cs="Arial"/>
              </w:rPr>
              <w:t xml:space="preserve">    А. Куприн «Барбос и </w:t>
            </w:r>
            <w:proofErr w:type="spellStart"/>
            <w:r w:rsidRPr="00393C9D">
              <w:rPr>
                <w:rFonts w:ascii="Arial" w:hAnsi="Arial" w:cs="Arial"/>
              </w:rPr>
              <w:t>Жулька</w:t>
            </w:r>
            <w:proofErr w:type="spellEnd"/>
            <w:r w:rsidRPr="00393C9D">
              <w:rPr>
                <w:rFonts w:ascii="Arial" w:hAnsi="Arial" w:cs="Arial"/>
              </w:rPr>
              <w:t>»</w:t>
            </w:r>
          </w:p>
          <w:p w14:paraId="5351FD08" w14:textId="59BCE25A" w:rsidR="00082C0E" w:rsidRPr="00393C9D" w:rsidRDefault="00082C0E" w:rsidP="00082C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72, вопрос 3 . </w:t>
            </w:r>
          </w:p>
        </w:tc>
      </w:tr>
      <w:tr w:rsidR="00082C0E" w:rsidRPr="00393C9D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082C0E" w:rsidRPr="00393C9D" w:rsidRDefault="00082C0E" w:rsidP="00082C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082C0E" w:rsidRPr="00393C9D" w:rsidRDefault="00082C0E" w:rsidP="00082C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4487EA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661EE11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93C9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B358A" w14:textId="52580825" w:rsidR="00082C0E" w:rsidRPr="00393C9D" w:rsidRDefault="00082C0E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  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Учимся писать суффиксы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ец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-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ц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- и сочетания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-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е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6A8D49F" w14:textId="4121C8AC" w:rsidR="00082C0E" w:rsidRPr="00393C9D" w:rsidRDefault="00082C0E" w:rsidP="00082C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30, правило, упр. 3, с. 32 .</w:t>
            </w:r>
          </w:p>
        </w:tc>
      </w:tr>
      <w:tr w:rsidR="00082C0E" w:rsidRPr="00393C9D" w14:paraId="690C7EFC" w14:textId="77777777" w:rsidTr="00183DE8">
        <w:trPr>
          <w:trHeight w:val="94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082C0E" w:rsidRPr="00393C9D" w:rsidRDefault="00082C0E" w:rsidP="00082C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082C0E" w:rsidRPr="00393C9D" w:rsidRDefault="00082C0E" w:rsidP="00082C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C4AA5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006885D2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93C9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663D39C1" w14:textId="77777777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26FA7" w14:textId="77777777" w:rsidR="00082C0E" w:rsidRPr="00393C9D" w:rsidRDefault="00082C0E" w:rsidP="00183D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на 10 и на 100. Решение задач на построение геометрических фигур </w:t>
            </w:r>
          </w:p>
          <w:p w14:paraId="32405513" w14:textId="3DE23382" w:rsidR="00082C0E" w:rsidRPr="00393C9D" w:rsidRDefault="00082C0E" w:rsidP="00082C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33, № 22.</w:t>
            </w:r>
          </w:p>
        </w:tc>
      </w:tr>
      <w:tr w:rsidR="00082C0E" w:rsidRPr="00393C9D" w14:paraId="0C6BC2D0" w14:textId="77777777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082C0E" w:rsidRPr="00393C9D" w:rsidRDefault="00082C0E" w:rsidP="00082C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082C0E" w:rsidRPr="00393C9D" w:rsidRDefault="00082C0E" w:rsidP="00082C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1559A" w14:textId="29DEE249" w:rsidR="00082C0E" w:rsidRPr="00393C9D" w:rsidRDefault="00082C0E" w:rsidP="00082C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BDF1D" w14:textId="77777777" w:rsidR="00082C0E" w:rsidRPr="00393C9D" w:rsidRDefault="00082C0E" w:rsidP="00082C0E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393C9D">
              <w:rPr>
                <w:rFonts w:ascii="Arial" w:hAnsi="Arial" w:cs="Arial"/>
              </w:rPr>
              <w:t xml:space="preserve">Тема:   </w:t>
            </w:r>
            <w:proofErr w:type="gramEnd"/>
            <w:r w:rsidRPr="00393C9D">
              <w:rPr>
                <w:rFonts w:ascii="Arial" w:hAnsi="Arial" w:cs="Arial"/>
                <w:lang w:eastAsia="en-US"/>
              </w:rPr>
              <w:t>Как люди узнают о прошлом</w:t>
            </w:r>
            <w:r w:rsidRPr="00393C9D">
              <w:rPr>
                <w:rFonts w:ascii="Arial" w:hAnsi="Arial" w:cs="Arial"/>
              </w:rPr>
              <w:t xml:space="preserve"> </w:t>
            </w:r>
          </w:p>
          <w:p w14:paraId="6E9CB229" w14:textId="04CB3827" w:rsidR="00082C0E" w:rsidRPr="00393C9D" w:rsidRDefault="00082C0E" w:rsidP="00082C0E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  Сделать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тест.</w:t>
            </w:r>
          </w:p>
        </w:tc>
      </w:tr>
      <w:tr w:rsidR="00082C0E" w:rsidRPr="00393C9D" w14:paraId="4A5D05DD" w14:textId="77777777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082C0E" w:rsidRPr="00393C9D" w:rsidRDefault="00082C0E" w:rsidP="00082C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082C0E" w:rsidRPr="00393C9D" w:rsidRDefault="00082C0E" w:rsidP="00082C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6534B33A" w:rsidR="00082C0E" w:rsidRPr="00393C9D" w:rsidRDefault="002B117D" w:rsidP="00082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C8CC" w14:textId="7FDA7557" w:rsidR="00082C0E" w:rsidRPr="00393C9D" w:rsidRDefault="00537BBA" w:rsidP="00082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4E9F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DB6BB43" w14:textId="77777777" w:rsidR="008A78C1" w:rsidRPr="00393C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34193" w:rsidRPr="00393C9D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7259" w14:textId="3BFD2AD2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6092A0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Текст»</w:t>
            </w:r>
          </w:p>
          <w:p w14:paraId="65E60A3F" w14:textId="77777777" w:rsidR="00034193" w:rsidRPr="00393C9D" w:rsidRDefault="00034193" w:rsidP="000341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4523F21F" w14:textId="77777777" w:rsidR="00034193" w:rsidRPr="00393C9D" w:rsidRDefault="00034193" w:rsidP="000341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0F0C63EF" w14:textId="77777777" w:rsidR="00034193" w:rsidRPr="00393C9D" w:rsidRDefault="00034193" w:rsidP="000341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14:paraId="6962850A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sz w:val="24"/>
                <w:szCs w:val="24"/>
              </w:rPr>
              <w:t xml:space="preserve">Я вышел из школы, но </w:t>
            </w:r>
            <w:proofErr w:type="gramStart"/>
            <w:r w:rsidRPr="00393C9D">
              <w:rPr>
                <w:rFonts w:ascii="Arial" w:eastAsia="Arial" w:hAnsi="Arial" w:cs="Arial"/>
                <w:sz w:val="24"/>
                <w:szCs w:val="24"/>
              </w:rPr>
              <w:t>мама  не</w:t>
            </w:r>
            <w:proofErr w:type="gramEnd"/>
            <w:r w:rsidRPr="00393C9D">
              <w:rPr>
                <w:rFonts w:ascii="Arial" w:eastAsia="Arial" w:hAnsi="Arial" w:cs="Arial"/>
                <w:sz w:val="24"/>
                <w:szCs w:val="24"/>
              </w:rPr>
              <w:t xml:space="preserve"> подошла.</w:t>
            </w:r>
          </w:p>
          <w:p w14:paraId="0396B9D6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)Фонетический разбор местоимения.</w:t>
            </w:r>
          </w:p>
          <w:p w14:paraId="4863FB1E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14:paraId="3EA58677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)Стр.34 </w:t>
            </w:r>
          </w:p>
          <w:p w14:paraId="6F245187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) Прочитать и выполнить задание  </w:t>
            </w:r>
          </w:p>
          <w:p w14:paraId="5F58A120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93C9D">
              <w:rPr>
                <w:rFonts w:ascii="Arial" w:hAnsi="Arial" w:cs="Arial"/>
                <w:iCs/>
                <w:sz w:val="24"/>
                <w:szCs w:val="24"/>
              </w:rPr>
              <w:t>3.Д/з</w:t>
            </w:r>
            <w:proofErr w:type="gramStart"/>
            <w:r w:rsidRPr="00393C9D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Выполнить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морфологический разбор сущ. (Из) школы</w:t>
            </w:r>
          </w:p>
          <w:p w14:paraId="662A36D8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7C86DDB9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64B0331" w14:textId="5CF4F991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393C9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393C9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393C9D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393C9D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034193" w:rsidRPr="00393C9D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3D171727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E00717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627CC19D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«Отрывок из «Повести временных лет», «О князе Владимире»</w:t>
            </w:r>
          </w:p>
          <w:p w14:paraId="671C9014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4DD04C9F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.Стр.182-183</w:t>
            </w:r>
          </w:p>
          <w:p w14:paraId="4B18452E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)Прочитать материал</w:t>
            </w:r>
          </w:p>
          <w:p w14:paraId="7D22D23E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)Составить рассказ по тексту</w:t>
            </w:r>
          </w:p>
          <w:p w14:paraId="3BE8A13D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3.Д/з: стр.182-183, пересказ</w:t>
            </w:r>
          </w:p>
          <w:p w14:paraId="667E7FCB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5615B9" w14:textId="1DF97866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034193" w:rsidRPr="00393C9D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8C98E1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463AFB3A" w14:textId="2BC84CB7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1AF93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39499150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«Природные зоны России»</w:t>
            </w:r>
          </w:p>
          <w:p w14:paraId="56588E04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1E4D1522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.Повторить:</w:t>
            </w:r>
          </w:p>
          <w:p w14:paraId="0E307F7D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)Почему территория России делится на природные зоны</w:t>
            </w:r>
          </w:p>
          <w:p w14:paraId="7597927B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)Особенности природной зоны тайга.</w:t>
            </w:r>
          </w:p>
          <w:p w14:paraId="52DB821A" w14:textId="77777777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 Особенности природной зоны смешанные и широколиственные леса</w:t>
            </w:r>
          </w:p>
          <w:p w14:paraId="24384CC2" w14:textId="5E6D82FA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Заполнить таблицу по тексту на стр.26-29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4535"/>
            </w:tblGrid>
            <w:tr w:rsidR="00034193" w:rsidRPr="00393C9D" w14:paraId="7B2E1F39" w14:textId="77777777" w:rsidTr="00432014">
              <w:trPr>
                <w:trHeight w:val="262"/>
              </w:trPr>
              <w:tc>
                <w:tcPr>
                  <w:tcW w:w="1225" w:type="dxa"/>
                </w:tcPr>
                <w:p w14:paraId="1EE56FD1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4535" w:type="dxa"/>
                </w:tcPr>
                <w:p w14:paraId="62FF6763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Особенности природной зоны</w:t>
                  </w:r>
                </w:p>
              </w:tc>
            </w:tr>
            <w:tr w:rsidR="00034193" w:rsidRPr="00393C9D" w14:paraId="45680D75" w14:textId="77777777" w:rsidTr="00432014">
              <w:trPr>
                <w:trHeight w:val="272"/>
              </w:trPr>
              <w:tc>
                <w:tcPr>
                  <w:tcW w:w="1225" w:type="dxa"/>
                </w:tcPr>
                <w:p w14:paraId="3370BAE1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Расположение</w:t>
                  </w:r>
                </w:p>
              </w:tc>
              <w:tc>
                <w:tcPr>
                  <w:tcW w:w="4535" w:type="dxa"/>
                </w:tcPr>
                <w:p w14:paraId="06BE163E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228A26D9" w14:textId="77777777" w:rsidTr="00432014">
              <w:trPr>
                <w:trHeight w:val="272"/>
              </w:trPr>
              <w:tc>
                <w:tcPr>
                  <w:tcW w:w="1225" w:type="dxa"/>
                </w:tcPr>
                <w:p w14:paraId="43D91F8A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Климат</w:t>
                  </w:r>
                </w:p>
              </w:tc>
              <w:tc>
                <w:tcPr>
                  <w:tcW w:w="4535" w:type="dxa"/>
                </w:tcPr>
                <w:p w14:paraId="7B9BC965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4FE3F220" w14:textId="77777777" w:rsidTr="00432014">
              <w:trPr>
                <w:trHeight w:val="262"/>
              </w:trPr>
              <w:tc>
                <w:tcPr>
                  <w:tcW w:w="1225" w:type="dxa"/>
                </w:tcPr>
                <w:p w14:paraId="29010FC0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4535" w:type="dxa"/>
                </w:tcPr>
                <w:p w14:paraId="28C60614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0EF7BE6E" w14:textId="77777777" w:rsidTr="00432014">
              <w:trPr>
                <w:trHeight w:val="272"/>
              </w:trPr>
              <w:tc>
                <w:tcPr>
                  <w:tcW w:w="1225" w:type="dxa"/>
                </w:tcPr>
                <w:p w14:paraId="76CC8CB0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4535" w:type="dxa"/>
                </w:tcPr>
                <w:p w14:paraId="203E3EB1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587ECED6" w14:textId="77777777" w:rsidTr="00432014">
              <w:trPr>
                <w:trHeight w:val="544"/>
              </w:trPr>
              <w:tc>
                <w:tcPr>
                  <w:tcW w:w="1225" w:type="dxa"/>
                </w:tcPr>
                <w:p w14:paraId="5151494B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Животные, насекомые</w:t>
                  </w:r>
                </w:p>
              </w:tc>
              <w:tc>
                <w:tcPr>
                  <w:tcW w:w="4535" w:type="dxa"/>
                </w:tcPr>
                <w:p w14:paraId="36759917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7CC3EFE5" w14:textId="77777777" w:rsidTr="00432014">
              <w:trPr>
                <w:trHeight w:val="534"/>
              </w:trPr>
              <w:tc>
                <w:tcPr>
                  <w:tcW w:w="1225" w:type="dxa"/>
                </w:tcPr>
                <w:p w14:paraId="13D1CC86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Человек и его занятия</w:t>
                  </w:r>
                </w:p>
              </w:tc>
              <w:tc>
                <w:tcPr>
                  <w:tcW w:w="4535" w:type="dxa"/>
                </w:tcPr>
                <w:p w14:paraId="729FEFEB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34193" w:rsidRPr="00393C9D" w14:paraId="61970A0C" w14:textId="77777777" w:rsidTr="00432014">
              <w:trPr>
                <w:trHeight w:val="534"/>
              </w:trPr>
              <w:tc>
                <w:tcPr>
                  <w:tcW w:w="1225" w:type="dxa"/>
                </w:tcPr>
                <w:p w14:paraId="03D72931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3C9D">
                    <w:rPr>
                      <w:rFonts w:ascii="Arial" w:hAnsi="Arial" w:cs="Arial"/>
                      <w:sz w:val="24"/>
                      <w:szCs w:val="24"/>
                    </w:rPr>
                    <w:t>Экологические проблемы</w:t>
                  </w:r>
                </w:p>
              </w:tc>
              <w:tc>
                <w:tcPr>
                  <w:tcW w:w="4535" w:type="dxa"/>
                </w:tcPr>
                <w:p w14:paraId="70540029" w14:textId="77777777" w:rsidR="00034193" w:rsidRPr="00393C9D" w:rsidRDefault="00034193" w:rsidP="000341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5458FB7" w14:textId="2A468FE8" w:rsidR="00034193" w:rsidRPr="00393C9D" w:rsidRDefault="00034193" w:rsidP="00034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3.Д/з: выучить особенности природной зоны смешанные и широколиственные леса</w:t>
            </w:r>
          </w:p>
          <w:p w14:paraId="0B9EA972" w14:textId="48A737D2" w:rsidR="00034193" w:rsidRPr="00393C9D" w:rsidRDefault="00034193" w:rsidP="000341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393C9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393C9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393C9D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393C9D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6375E5" w:rsidRPr="00393C9D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6375E5" w:rsidRPr="00393C9D" w:rsidRDefault="006375E5" w:rsidP="006375E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6375E5" w:rsidRPr="00393C9D" w:rsidRDefault="006375E5" w:rsidP="006375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36CB45D1" w:rsidR="006375E5" w:rsidRPr="00393C9D" w:rsidRDefault="006375E5" w:rsidP="006375E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F6438F" w14:textId="77777777" w:rsidR="006375E5" w:rsidRPr="006505ED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Напитки и еда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8A8490" w14:textId="77777777" w:rsid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0C6A52" w14:textId="77777777" w:rsidR="006375E5" w:rsidRPr="006505ED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Перейти по ссылке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Iy5IMgtx8xC0P2usc9S-BF5d-1h6RzO2/edit?usp=sharing&amp;ouid=110968252808198972487&amp;rtpof=true&amp;sd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795BE" w14:textId="77777777" w:rsidR="006375E5" w:rsidRPr="006505ED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Домашня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5 упр. 7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B8CF0" w14:textId="03187E95" w:rsidR="006375E5" w:rsidRPr="00393C9D" w:rsidRDefault="006375E5" w:rsidP="006375E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8" w:history="1">
              <w:r w:rsidRPr="00A62DCC">
                <w:rPr>
                  <w:rStyle w:val="a6"/>
                  <w:lang w:val="en-US"/>
                </w:rPr>
                <w:t>kristi</w:t>
              </w:r>
              <w:r w:rsidRPr="00A62DCC">
                <w:rPr>
                  <w:rStyle w:val="a6"/>
                </w:rPr>
                <w:t>.</w:t>
              </w:r>
              <w:r w:rsidRPr="00621D2A">
                <w:rPr>
                  <w:rStyle w:val="a6"/>
                </w:rPr>
                <w:t>2305</w:t>
              </w:r>
              <w:r w:rsidRPr="00621D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6375E5" w:rsidRPr="00393C9D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6375E5" w:rsidRPr="00393C9D" w:rsidRDefault="006375E5" w:rsidP="006375E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6375E5" w:rsidRPr="00393C9D" w:rsidRDefault="006375E5" w:rsidP="006375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1B00B965" w:rsidR="006375E5" w:rsidRPr="00393C9D" w:rsidRDefault="006375E5" w:rsidP="00637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AEE9D" w14:textId="5B0CF430" w:rsidR="006375E5" w:rsidRPr="00393C9D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5D78BEB" w14:textId="77777777" w:rsidR="008A78C1" w:rsidRPr="00393C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53B5" w:rsidRPr="00393C9D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59BD4" w14:textId="3ED02CB3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FA0FF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30E04BE7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« Правописание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окончаний глаголов в прошедшем времени».</w:t>
            </w:r>
          </w:p>
          <w:p w14:paraId="27CC9AA9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омашнее задание: стр. 21, упр.1.</w:t>
            </w:r>
          </w:p>
          <w:p w14:paraId="7DF9131F" w14:textId="6F5612A5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9" w:history="1"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353B5" w:rsidRPr="00393C9D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54162832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0E180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2FA7D573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« Письменные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алгоритмы умножения многозначного числа на двузначное».</w:t>
            </w:r>
          </w:p>
          <w:p w14:paraId="54B4709F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омашнее задание: стр. 4, №3 (часть 2).</w:t>
            </w:r>
          </w:p>
          <w:p w14:paraId="7CEE2D61" w14:textId="2951676B" w:rsidR="008353B5" w:rsidRPr="00393C9D" w:rsidRDefault="008353B5" w:rsidP="00835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353B5" w:rsidRPr="00393C9D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32F93DAD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FEC78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Л.Н. Толстой «Святогор-богатырь».</w:t>
            </w:r>
          </w:p>
          <w:p w14:paraId="43DF6A2C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14:paraId="6CF8E4C3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1. Прочитай, стр. 21 - 22.</w:t>
            </w:r>
          </w:p>
          <w:p w14:paraId="236CF152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 Ответь на вопросы (устно).</w:t>
            </w:r>
          </w:p>
          <w:p w14:paraId="2572A098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омашнее задание: задание №2, стр. 25 (письменно).</w:t>
            </w:r>
          </w:p>
          <w:p w14:paraId="06BB164B" w14:textId="3987BDD6" w:rsidR="008353B5" w:rsidRPr="00393C9D" w:rsidRDefault="008353B5" w:rsidP="00835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93C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353B5" w:rsidRPr="00393C9D" w14:paraId="061B4CDE" w14:textId="77777777" w:rsidTr="00A61CD9">
        <w:trPr>
          <w:trHeight w:val="53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278A93AF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06B5B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« Что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такое дизайн ».</w:t>
            </w:r>
          </w:p>
          <w:p w14:paraId="4A33402D" w14:textId="77777777" w:rsidR="008353B5" w:rsidRPr="00393C9D" w:rsidRDefault="008353B5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Выполни работу, используя мастер - классом с пошаговым фото, https://kladraz.ru/blogs/tatjana-nikolaevna-kokorina/podelka-iz-bumagi-dlja-detei-5-7-let-master-klas.html</w:t>
            </w:r>
          </w:p>
          <w:p w14:paraId="7DBAE620" w14:textId="2B31C814" w:rsidR="008353B5" w:rsidRPr="00393C9D" w:rsidRDefault="008353B5" w:rsidP="00051D13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3C9D">
              <w:rPr>
                <w:rFonts w:ascii="Arial" w:hAnsi="Arial" w:cs="Arial"/>
              </w:rPr>
              <w:t xml:space="preserve">Выполненные задания отправить на электронную почту: </w:t>
            </w:r>
            <w:hyperlink r:id="rId22" w:history="1">
              <w:r w:rsidRPr="00393C9D">
                <w:rPr>
                  <w:rStyle w:val="a6"/>
                  <w:rFonts w:ascii="Arial" w:eastAsiaTheme="minorHAnsi" w:hAnsi="Arial" w:cs="Arial"/>
                  <w:b/>
                </w:rPr>
                <w:t>tatanakushnikova@</w:t>
              </w:r>
              <w:r w:rsidRPr="00393C9D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gmail</w:t>
              </w:r>
              <w:r w:rsidRPr="00393C9D">
                <w:rPr>
                  <w:rStyle w:val="a6"/>
                  <w:rFonts w:ascii="Arial" w:eastAsiaTheme="minorHAnsi" w:hAnsi="Arial" w:cs="Arial"/>
                  <w:b/>
                </w:rPr>
                <w:t>.</w:t>
              </w:r>
              <w:r w:rsidRPr="00393C9D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com</w:t>
              </w:r>
            </w:hyperlink>
          </w:p>
        </w:tc>
      </w:tr>
      <w:tr w:rsidR="008353B5" w:rsidRPr="00393C9D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2FD576EA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D0A27" w14:textId="77777777" w:rsidR="006375E5" w:rsidRPr="006505ED" w:rsidRDefault="008353B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375E5">
              <w:rPr>
                <w:rFonts w:ascii="Times New Roman" w:hAnsi="Times New Roman" w:cs="Times New Roman"/>
                <w:sz w:val="24"/>
                <w:szCs w:val="24"/>
              </w:rPr>
              <w:t>Тема урока: «Напитки и еда</w:t>
            </w:r>
            <w:r w:rsidR="006375E5" w:rsidRPr="00650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7B3CED" w14:textId="77777777" w:rsid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4DD4A3C" w14:textId="77777777" w:rsidR="006375E5" w:rsidRPr="006505ED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Перейти по ссылке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Iy5IMgtx8xC0P2usc9S-BF5d-1h6RzO2/edit?usp=sharing&amp;ouid=110968252808198972487&amp;rtpof=true&amp;sd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59620" w14:textId="77777777" w:rsidR="006375E5" w:rsidRPr="006505ED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Домашня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5 упр. 7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B5680" w14:textId="220CF130" w:rsidR="008353B5" w:rsidRPr="00393C9D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4" w:history="1"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ekrutova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14:paraId="1A22C8D2" w14:textId="77777777" w:rsidR="008A78C1" w:rsidRPr="00393C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1423A" w:rsidRPr="00393C9D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7F39" w14:textId="42ECD75F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0F3B18" w14:textId="77777777" w:rsidR="00C1423A" w:rsidRPr="00393C9D" w:rsidRDefault="00C1423A" w:rsidP="00C1423A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М.М. Зощенко «Елка»»</w:t>
            </w:r>
          </w:p>
          <w:p w14:paraId="0C2383E1" w14:textId="4A5ACA8E" w:rsidR="00C1423A" w:rsidRPr="00393C9D" w:rsidRDefault="00C1423A" w:rsidP="00C142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Прочитать произведение стр. 59-64</w:t>
            </w:r>
          </w:p>
        </w:tc>
      </w:tr>
      <w:tr w:rsidR="00C1423A" w:rsidRPr="00393C9D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18198454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F63CB8" w14:textId="77777777" w:rsidR="00C1423A" w:rsidRPr="00393C9D" w:rsidRDefault="00C1423A" w:rsidP="00051D1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</w:t>
            </w:r>
            <w:proofErr w:type="gramStart"/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</w:rPr>
              <w:t>Склонение  имен</w:t>
            </w:r>
            <w:proofErr w:type="gramEnd"/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рилагательных женского рода в единственном числе»</w:t>
            </w:r>
          </w:p>
          <w:p w14:paraId="72842D24" w14:textId="77777777" w:rsidR="00C1423A" w:rsidRPr="00393C9D" w:rsidRDefault="00C1423A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6 упр. 53.</w:t>
            </w:r>
          </w:p>
          <w:p w14:paraId="53C4B729" w14:textId="77777777" w:rsidR="00C1423A" w:rsidRPr="00393C9D" w:rsidRDefault="00C1423A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. Записать словарные слова стр.5-29</w:t>
            </w:r>
          </w:p>
          <w:p w14:paraId="3CB38E1D" w14:textId="77777777" w:rsidR="00C1423A" w:rsidRPr="00393C9D" w:rsidRDefault="00C1423A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5" w:history="1">
              <w:r w:rsidRPr="00393C9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393C9D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60735A" w14:textId="02D9F364" w:rsidR="00C1423A" w:rsidRPr="00393C9D" w:rsidRDefault="00C1423A" w:rsidP="00C142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93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.</w:t>
            </w:r>
            <w:r w:rsidRPr="00393C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стр</w:t>
            </w:r>
            <w:proofErr w:type="spellEnd"/>
            <w:r w:rsidRPr="00393C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. 26 упр. 56</w:t>
            </w:r>
          </w:p>
        </w:tc>
      </w:tr>
      <w:tr w:rsidR="00C1423A" w:rsidRPr="00393C9D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29B36FBF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700C6F" w14:textId="77777777" w:rsidR="006375E5" w:rsidRP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E5">
              <w:rPr>
                <w:rFonts w:ascii="Times New Roman" w:hAnsi="Times New Roman" w:cs="Times New Roman"/>
                <w:sz w:val="24"/>
                <w:szCs w:val="24"/>
              </w:rPr>
              <w:t>Тема урока: «Напитки и еда».</w:t>
            </w:r>
          </w:p>
          <w:p w14:paraId="0199DE29" w14:textId="77777777" w:rsidR="006375E5" w:rsidRP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E5">
              <w:rPr>
                <w:rFonts w:ascii="Times New Roman" w:hAnsi="Times New Roman" w:cs="Times New Roman"/>
                <w:sz w:val="24"/>
                <w:szCs w:val="24"/>
              </w:rPr>
              <w:t>1.Работа на платформе «</w:t>
            </w:r>
            <w:proofErr w:type="spellStart"/>
            <w:r w:rsidRPr="006375E5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375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6EC8A96" w14:textId="77777777" w:rsidR="006375E5" w:rsidRP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E5">
              <w:rPr>
                <w:rFonts w:ascii="Times New Roman" w:hAnsi="Times New Roman" w:cs="Times New Roman"/>
                <w:sz w:val="24"/>
                <w:szCs w:val="24"/>
              </w:rPr>
              <w:t xml:space="preserve">2.Перейти по ссылке и выполнить задания </w:t>
            </w:r>
            <w:hyperlink r:id="rId26" w:history="1">
              <w:r w:rsidRPr="006375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Iy5IMgtx8xC0P2usc9S-BF5d-1h6RzO2/edit?usp=sharing&amp;ouid=110968252808198972487&amp;rtpof=true&amp;sd=true</w:t>
              </w:r>
            </w:hyperlink>
            <w:r w:rsidRPr="0063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D5F1B" w14:textId="77777777" w:rsidR="006375E5" w:rsidRPr="006375E5" w:rsidRDefault="006375E5" w:rsidP="0063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E5">
              <w:rPr>
                <w:rFonts w:ascii="Times New Roman" w:hAnsi="Times New Roman" w:cs="Times New Roman"/>
                <w:sz w:val="24"/>
                <w:szCs w:val="24"/>
              </w:rPr>
              <w:t>3.Домашняя работа. Стр. 85 упр. 7.</w:t>
            </w:r>
          </w:p>
          <w:p w14:paraId="2FF8523C" w14:textId="476AA427" w:rsidR="00C1423A" w:rsidRPr="00393C9D" w:rsidRDefault="006375E5" w:rsidP="00C1423A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sz w:val="24"/>
                <w:szCs w:val="24"/>
              </w:rPr>
              <w:lastRenderedPageBreak/>
              <w:t xml:space="preserve"> Выполненную работу отправить на электронную почту </w:t>
            </w:r>
            <w:hyperlink r:id="rId27" w:history="1">
              <w:r w:rsidRPr="006375E5">
                <w:rPr>
                  <w:rStyle w:val="a6"/>
                  <w:sz w:val="24"/>
                  <w:szCs w:val="24"/>
                  <w:lang w:val="en-US"/>
                </w:rPr>
                <w:t>onekrutova</w:t>
              </w:r>
              <w:r w:rsidRPr="006375E5">
                <w:rPr>
                  <w:rStyle w:val="a6"/>
                  <w:sz w:val="24"/>
                  <w:szCs w:val="24"/>
                </w:rPr>
                <w:t>@</w:t>
              </w:r>
              <w:r w:rsidRPr="006375E5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6375E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6375E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sz w:val="24"/>
                <w:szCs w:val="24"/>
              </w:rPr>
              <w:t xml:space="preserve"> .</w:t>
            </w:r>
          </w:p>
        </w:tc>
      </w:tr>
      <w:tr w:rsidR="00C1423A" w:rsidRPr="00393C9D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253A298D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58CE9A" w14:textId="77777777" w:rsidR="00C1423A" w:rsidRPr="00393C9D" w:rsidRDefault="00C1423A" w:rsidP="00051D1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Тема урока: «Связи между скоростью, временем и расстоянием»</w:t>
            </w:r>
          </w:p>
          <w:p w14:paraId="40FAD59E" w14:textId="77777777" w:rsidR="00C1423A" w:rsidRPr="00393C9D" w:rsidRDefault="00C1423A" w:rsidP="00051D1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393C9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 стр.</w:t>
            </w: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5 № 10, 12</w:t>
            </w:r>
          </w:p>
          <w:p w14:paraId="71E1E8E9" w14:textId="77777777" w:rsidR="00C1423A" w:rsidRPr="00393C9D" w:rsidRDefault="00C1423A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На платформе </w:t>
            </w:r>
            <w:hyperlink r:id="rId28" w:history="1">
              <w:r w:rsidRPr="00393C9D">
                <w:rPr>
                  <w:rStyle w:val="a6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chi.ru/teachers/stats/main</w:t>
              </w:r>
            </w:hyperlink>
            <w:r w:rsidRPr="00393C9D">
              <w:rPr>
                <w:rStyle w:val="a6"/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530AAFBC" w14:textId="02B11CAC" w:rsidR="00C1423A" w:rsidRPr="00393C9D" w:rsidRDefault="00C1423A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Олимпиада на платформе </w:t>
            </w:r>
            <w:proofErr w:type="spellStart"/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Учи.ру</w:t>
            </w:r>
            <w:proofErr w:type="spellEnd"/>
          </w:p>
        </w:tc>
      </w:tr>
      <w:tr w:rsidR="00C1423A" w:rsidRPr="00393C9D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C1423A" w:rsidRPr="00393C9D" w:rsidRDefault="00C1423A" w:rsidP="00C142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C1423A" w:rsidRPr="00393C9D" w:rsidRDefault="00C1423A" w:rsidP="00C1423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5FA5A6DC" w:rsidR="00C1423A" w:rsidRPr="00393C9D" w:rsidRDefault="00C1423A" w:rsidP="00C1423A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F1E7D" w14:textId="77777777" w:rsidR="00C1423A" w:rsidRPr="00393C9D" w:rsidRDefault="00C1423A" w:rsidP="00051D1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Разминка лыжника»</w:t>
            </w:r>
          </w:p>
          <w:p w14:paraId="35782CF1" w14:textId="064186B8" w:rsidR="00C1423A" w:rsidRPr="00393C9D" w:rsidRDefault="00C1423A" w:rsidP="00051D1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393C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«Разминка лыжника»</w:t>
            </w:r>
          </w:p>
        </w:tc>
      </w:tr>
    </w:tbl>
    <w:p w14:paraId="49C4C539" w14:textId="77777777" w:rsidR="008A78C1" w:rsidRPr="00393C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393C9D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393C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393C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40537" w:rsidRPr="00393C9D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7B140821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72955" w14:textId="4A88E14F" w:rsidR="00640537" w:rsidRPr="00393C9D" w:rsidRDefault="00640537" w:rsidP="00640537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Стихи о родине.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А.А.Бло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«Рождество». Выразительное чтение. Работа с </w:t>
            </w:r>
            <w:proofErr w:type="spellStart"/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текстом.Учи.ру</w:t>
            </w:r>
            <w:proofErr w:type="spellEnd"/>
            <w:proofErr w:type="gramEnd"/>
          </w:p>
        </w:tc>
      </w:tr>
      <w:tr w:rsidR="00640537" w:rsidRPr="00393C9D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00386F5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1415B4" w14:textId="77777777" w:rsidR="00640537" w:rsidRPr="00393C9D" w:rsidRDefault="00640537" w:rsidP="00640537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FFDDFB" w14:textId="77777777" w:rsidR="00082C0E" w:rsidRPr="00393C9D" w:rsidRDefault="00082C0E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Стыд, вина и извинение»</w:t>
            </w:r>
          </w:p>
          <w:p w14:paraId="29C5BAE8" w14:textId="278007E3" w:rsidR="00640537" w:rsidRPr="00051D13" w:rsidRDefault="00082C0E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Прочитай рассказ Николая Носова "Огурцы" https://nukadeti.ru/skazki/nosov-ogurcy</w:t>
            </w:r>
          </w:p>
        </w:tc>
      </w:tr>
      <w:tr w:rsidR="00640537" w:rsidRPr="00393C9D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6D915D9A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26D3F" w14:textId="7CC0C287" w:rsidR="00640537" w:rsidRPr="00393C9D" w:rsidRDefault="00640537" w:rsidP="0064053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Правописание глаголов. Учебник стр.23-25.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537" w:rsidRPr="00393C9D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09F3A284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00A00" w14:textId="77777777" w:rsidR="00537BBA" w:rsidRPr="006505ED" w:rsidRDefault="00537BBA" w:rsidP="00537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Напитки и еда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24C788A" w14:textId="77777777" w:rsidR="00537BBA" w:rsidRDefault="00537BBA" w:rsidP="00537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B93E77" w14:textId="77777777" w:rsidR="00537BBA" w:rsidRPr="006505ED" w:rsidRDefault="00537BBA" w:rsidP="00537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Перейти по ссылке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Iy5IMgtx8xC0P2usc9S-BF5d-1h6RzO2/edit?usp=sharing&amp;ouid=110968252808198972487&amp;rtpof=true&amp;sd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E50A5" w14:textId="77777777" w:rsidR="00537BBA" w:rsidRPr="006505ED" w:rsidRDefault="00537BBA" w:rsidP="00537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Домашня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5 упр. 7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6130E" w14:textId="678895B1" w:rsidR="00640537" w:rsidRPr="00393C9D" w:rsidRDefault="00537BBA" w:rsidP="00537BB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0" w:history="1"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ekrutova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640537" w:rsidRPr="00393C9D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62AE63F7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8337CC" w14:textId="573DD58B" w:rsidR="00640537" w:rsidRPr="00393C9D" w:rsidRDefault="00640537" w:rsidP="00640537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393C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ход с палками. Презентация. https://yandex.ru/video/preview/13555952812222678398</w:t>
            </w:r>
          </w:p>
        </w:tc>
      </w:tr>
    </w:tbl>
    <w:p w14:paraId="2E2B7831" w14:textId="77777777" w:rsidR="001F0311" w:rsidRPr="00393C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393C9D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393C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95FAB" w:rsidRPr="00393C9D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995FAB" w:rsidRPr="00393C9D" w:rsidRDefault="00995FAB" w:rsidP="00995F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995FAB" w:rsidRPr="00393C9D" w:rsidRDefault="00995FAB" w:rsidP="00995F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07C5CC20" w:rsidR="00995FAB" w:rsidRPr="00995FAB" w:rsidRDefault="00995FAB" w:rsidP="00995FAB">
            <w:pPr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34A49E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урока</w:t>
            </w:r>
            <w:r w:rsidRPr="00995FAB">
              <w:rPr>
                <w:sz w:val="24"/>
                <w:szCs w:val="24"/>
              </w:rPr>
              <w:t xml:space="preserve">  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>Учимся</w:t>
            </w:r>
            <w:proofErr w:type="gramEnd"/>
            <w:r w:rsidRPr="00995FAB">
              <w:rPr>
                <w:rFonts w:ascii="Arial" w:hAnsi="Arial" w:cs="Arial"/>
                <w:b/>
                <w:sz w:val="24"/>
                <w:szCs w:val="24"/>
              </w:rPr>
              <w:t xml:space="preserve"> находить и проверять орфограммы в слове</w:t>
            </w:r>
            <w:r w:rsidRPr="00995F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9C15B1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1. Онлайн урок. </w:t>
            </w:r>
            <w:proofErr w:type="spellStart"/>
            <w:r w:rsidRPr="00995FAB">
              <w:rPr>
                <w:rFonts w:ascii="Arial" w:hAnsi="Arial" w:cs="Arial"/>
                <w:sz w:val="24"/>
                <w:szCs w:val="24"/>
                <w:lang w:val="en-US"/>
              </w:rPr>
              <w:t>Zum</w:t>
            </w:r>
            <w:proofErr w:type="spellEnd"/>
          </w:p>
          <w:p w14:paraId="57510A13" w14:textId="5EF90E6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3.Домашнее задание: Задание от учителя на </w:t>
            </w:r>
            <w:proofErr w:type="spellStart"/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995F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5FAB" w:rsidRPr="00393C9D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995FAB" w:rsidRPr="00393C9D" w:rsidRDefault="00995FAB" w:rsidP="00995F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995FAB" w:rsidRPr="00393C9D" w:rsidRDefault="00995FAB" w:rsidP="00995F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13AA5CDD" w:rsidR="00995FAB" w:rsidRPr="00995FAB" w:rsidRDefault="00995FAB" w:rsidP="00995FAB">
            <w:pPr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93CCA" w14:textId="77777777" w:rsidR="00995FAB" w:rsidRPr="00995FAB" w:rsidRDefault="00995FAB" w:rsidP="00995FAB">
            <w:pPr>
              <w:spacing w:after="0"/>
              <w:rPr>
                <w:color w:val="FF0000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урока</w:t>
            </w:r>
            <w:r w:rsidRPr="00995FAB">
              <w:rPr>
                <w:color w:val="FF0000"/>
                <w:sz w:val="24"/>
                <w:szCs w:val="24"/>
              </w:rPr>
              <w:t xml:space="preserve"> 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995FAB">
              <w:rPr>
                <w:rFonts w:ascii="Arial" w:hAnsi="Arial" w:cs="Arial"/>
                <w:b/>
                <w:sz w:val="24"/>
                <w:szCs w:val="24"/>
              </w:rPr>
              <w:t xml:space="preserve">    Зарубежные сказки</w:t>
            </w:r>
            <w:r w:rsidRPr="00995FAB">
              <w:rPr>
                <w:color w:val="FF0000"/>
                <w:sz w:val="24"/>
                <w:szCs w:val="24"/>
              </w:rPr>
              <w:t>.</w:t>
            </w:r>
          </w:p>
          <w:p w14:paraId="225DD532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Просмотреть </w:t>
            </w:r>
            <w:proofErr w:type="spellStart"/>
            <w:r w:rsidRPr="00995FAB">
              <w:rPr>
                <w:rFonts w:ascii="Arial" w:hAnsi="Arial" w:cs="Arial"/>
                <w:sz w:val="24"/>
                <w:szCs w:val="24"/>
              </w:rPr>
              <w:t>видеосказку</w:t>
            </w:r>
            <w:proofErr w:type="spellEnd"/>
            <w:r w:rsidRPr="00995F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2893D1" w14:textId="04C8A168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Домашнее задание: Прочитать любую сказку зарубежных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писателей .Подготовить</w:t>
            </w:r>
            <w:proofErr w:type="gramEnd"/>
            <w:r w:rsidRPr="00995FAB">
              <w:rPr>
                <w:rFonts w:ascii="Arial" w:hAnsi="Arial" w:cs="Arial"/>
                <w:sz w:val="24"/>
                <w:szCs w:val="24"/>
              </w:rPr>
              <w:t xml:space="preserve"> краткий пересказ.</w:t>
            </w:r>
          </w:p>
        </w:tc>
      </w:tr>
      <w:tr w:rsidR="00995FAB" w:rsidRPr="00393C9D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995FAB" w:rsidRPr="00393C9D" w:rsidRDefault="00995FAB" w:rsidP="00995F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995FAB" w:rsidRPr="00393C9D" w:rsidRDefault="00995FAB" w:rsidP="00995F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1FE4B5C6" w:rsidR="00995FAB" w:rsidRPr="00995FAB" w:rsidRDefault="00995FAB" w:rsidP="00995FAB">
            <w:pPr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1E401A" w14:textId="77777777" w:rsidR="00995FAB" w:rsidRPr="00995FAB" w:rsidRDefault="00995FAB" w:rsidP="00995FA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урока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9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5F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восьми и на 8</w:t>
            </w:r>
          </w:p>
          <w:p w14:paraId="378DF0C0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1.Видеоурок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proofErr w:type="spellStart"/>
            <w:r w:rsidRPr="00995FAB">
              <w:rPr>
                <w:rFonts w:ascii="Arial" w:hAnsi="Arial" w:cs="Arial"/>
                <w:sz w:val="24"/>
                <w:szCs w:val="24"/>
                <w:lang w:val="en-US"/>
              </w:rPr>
              <w:t>Zum</w:t>
            </w:r>
            <w:proofErr w:type="spellEnd"/>
            <w:proofErr w:type="gramEnd"/>
          </w:p>
          <w:p w14:paraId="516B3F41" w14:textId="5B59BE47" w:rsidR="00995FAB" w:rsidRPr="00995FAB" w:rsidRDefault="00995FAB" w:rsidP="00995F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2. Домашнее задание. Выучить таблицу умножения на8.</w:t>
            </w:r>
          </w:p>
        </w:tc>
      </w:tr>
      <w:tr w:rsidR="00995FAB" w:rsidRPr="00393C9D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995FAB" w:rsidRPr="00393C9D" w:rsidRDefault="00995FAB" w:rsidP="00995F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995FAB" w:rsidRPr="00393C9D" w:rsidRDefault="00995FAB" w:rsidP="00995F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1CE5A367" w:rsidR="00995FAB" w:rsidRPr="00995FAB" w:rsidRDefault="00995FAB" w:rsidP="00995FAB">
            <w:pPr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A78B1" w14:textId="77777777" w:rsidR="00995FAB" w:rsidRPr="00995FAB" w:rsidRDefault="00995FAB" w:rsidP="00995FAB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>Грибы</w:t>
            </w:r>
            <w:r w:rsidRPr="00995F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актическая работа №4</w:t>
            </w:r>
          </w:p>
          <w:p w14:paraId="7CB4E2B5" w14:textId="77777777" w:rsidR="00995FAB" w:rsidRPr="00995FAB" w:rsidRDefault="00995FAB" w:rsidP="00995FA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FAB">
              <w:rPr>
                <w:rFonts w:ascii="Arial" w:hAnsi="Arial" w:cs="Arial"/>
                <w:b/>
                <w:sz w:val="24"/>
                <w:szCs w:val="24"/>
              </w:rPr>
              <w:t>«Работа с натуральными объектами, гербариями, муляжами</w:t>
            </w:r>
          </w:p>
          <w:p w14:paraId="426A33BD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FAB">
              <w:rPr>
                <w:rFonts w:ascii="Arial" w:hAnsi="Arial" w:cs="Arial"/>
                <w:b/>
                <w:sz w:val="24"/>
                <w:szCs w:val="24"/>
              </w:rPr>
              <w:t>(съедобные и ядовитые грибы)»</w:t>
            </w:r>
          </w:p>
          <w:p w14:paraId="7F4FA868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95FAB">
              <w:rPr>
                <w:rFonts w:ascii="Arial" w:hAnsi="Arial" w:cs="Arial"/>
                <w:sz w:val="24"/>
                <w:szCs w:val="24"/>
              </w:rPr>
              <w:t>Видеурок</w:t>
            </w:r>
            <w:proofErr w:type="spellEnd"/>
            <w:r w:rsidRPr="00995F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FC9A50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2.Домашнее задание: </w:t>
            </w:r>
          </w:p>
          <w:p w14:paraId="62431350" w14:textId="4EB8C4B4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Выполнить практическую работу.</w:t>
            </w:r>
          </w:p>
        </w:tc>
      </w:tr>
      <w:tr w:rsidR="00995FAB" w:rsidRPr="00393C9D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995FAB" w:rsidRPr="00393C9D" w:rsidRDefault="00995FAB" w:rsidP="00995F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995FAB" w:rsidRPr="00393C9D" w:rsidRDefault="00995FAB" w:rsidP="00995F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215F1ED6" w:rsidR="00995FAB" w:rsidRPr="00995FAB" w:rsidRDefault="00995FAB" w:rsidP="00995FAB">
            <w:pPr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Физкультур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2EAB5E" w14:textId="77777777" w:rsidR="00995FAB" w:rsidRPr="00995FAB" w:rsidRDefault="00995FAB" w:rsidP="00995F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урока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95FAB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95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95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FAB">
              <w:rPr>
                <w:rFonts w:ascii="Arial" w:hAnsi="Arial" w:cs="Arial"/>
                <w:b/>
                <w:sz w:val="24"/>
                <w:szCs w:val="24"/>
              </w:rPr>
              <w:t>Спуск с пологих склонов торможение «плугом»</w:t>
            </w:r>
          </w:p>
          <w:p w14:paraId="0E57970F" w14:textId="6E7114C1" w:rsidR="00995FAB" w:rsidRPr="00995FAB" w:rsidRDefault="00995FAB" w:rsidP="00995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5FAB">
              <w:rPr>
                <w:rFonts w:ascii="Arial" w:hAnsi="Arial" w:cs="Arial"/>
                <w:sz w:val="24"/>
                <w:szCs w:val="24"/>
              </w:rPr>
              <w:t>Домашнее задание</w:t>
            </w:r>
            <w:proofErr w:type="gramStart"/>
            <w:r w:rsidRPr="00995FAB">
              <w:rPr>
                <w:rFonts w:ascii="Arial" w:hAnsi="Arial" w:cs="Arial"/>
                <w:sz w:val="24"/>
                <w:szCs w:val="24"/>
              </w:rPr>
              <w:t>: Выполнить</w:t>
            </w:r>
            <w:proofErr w:type="gramEnd"/>
            <w:r w:rsidRPr="00995FAB">
              <w:rPr>
                <w:rFonts w:ascii="Arial" w:hAnsi="Arial" w:cs="Arial"/>
                <w:sz w:val="24"/>
                <w:szCs w:val="24"/>
              </w:rPr>
              <w:t xml:space="preserve"> упражнения.</w:t>
            </w:r>
          </w:p>
        </w:tc>
      </w:tr>
    </w:tbl>
    <w:p w14:paraId="3CD399E4" w14:textId="77777777" w:rsidR="001F0311" w:rsidRPr="00393C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393C9D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393C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34193" w:rsidRPr="00393C9D" w14:paraId="5E6BB21A" w14:textId="77777777" w:rsidTr="00787118">
        <w:trPr>
          <w:trHeight w:val="4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C79FA6" w14:textId="77777777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14:paraId="3A41D184" w14:textId="597DC50E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47FB1" w14:textId="77777777" w:rsidR="00034193" w:rsidRPr="00393C9D" w:rsidRDefault="00034193" w:rsidP="0003419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 «Слова однозначные и многозначные».</w:t>
            </w:r>
          </w:p>
          <w:p w14:paraId="58E381B7" w14:textId="77777777" w:rsidR="00034193" w:rsidRPr="00393C9D" w:rsidRDefault="00034193" w:rsidP="0003419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Работа 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чебником  с.27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-29 </w:t>
            </w:r>
          </w:p>
          <w:p w14:paraId="2AF43035" w14:textId="77777777" w:rsidR="00034193" w:rsidRPr="00393C9D" w:rsidRDefault="00034193" w:rsidP="0003419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акрепление  упр.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1,2</w:t>
            </w:r>
          </w:p>
          <w:p w14:paraId="74EA3C37" w14:textId="77777777" w:rsidR="00034193" w:rsidRPr="00393C9D" w:rsidRDefault="00034193" w:rsidP="0003419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3.Выполнить стр.29 упр.3</w:t>
            </w:r>
          </w:p>
          <w:p w14:paraId="059FCC42" w14:textId="5914F773" w:rsidR="00034193" w:rsidRPr="00393C9D" w:rsidRDefault="00034193" w:rsidP="000341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393C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034193" w:rsidRPr="00393C9D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5DF28" w14:textId="77777777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CA657C3" w14:textId="232EB5FC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39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83DB7" w14:textId="77777777" w:rsidR="00034193" w:rsidRPr="00393C9D" w:rsidRDefault="00034193" w:rsidP="00051D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 «Умножение и деление на 8».</w:t>
            </w:r>
          </w:p>
          <w:p w14:paraId="21348606" w14:textId="77777777" w:rsidR="00034193" w:rsidRPr="00393C9D" w:rsidRDefault="00034193" w:rsidP="00051D1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чебником  с.45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>-46</w:t>
            </w:r>
          </w:p>
          <w:p w14:paraId="77066746" w14:textId="77777777" w:rsidR="00034193" w:rsidRPr="00393C9D" w:rsidRDefault="00034193" w:rsidP="00051D1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2. Выполнить стр.46 № 6,7 </w:t>
            </w:r>
          </w:p>
          <w:p w14:paraId="4A52F332" w14:textId="63BDEA61" w:rsidR="00034193" w:rsidRPr="00393C9D" w:rsidRDefault="00034193" w:rsidP="0003419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393C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034193" w:rsidRPr="00393C9D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1465A3" w14:textId="77777777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04C569CC" w14:textId="708C1772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(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39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6C6CB8" w14:textId="77777777" w:rsidR="00034193" w:rsidRPr="00393C9D" w:rsidRDefault="00034193" w:rsidP="00051D1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 «Природе нужны все»</w:t>
            </w:r>
          </w:p>
          <w:p w14:paraId="5F93B5DE" w14:textId="77777777" w:rsidR="00034193" w:rsidRPr="00393C9D" w:rsidRDefault="00034193" w:rsidP="0003419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чебником  с.27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-28 </w:t>
            </w:r>
          </w:p>
          <w:p w14:paraId="40B4FC7C" w14:textId="77777777" w:rsidR="00034193" w:rsidRPr="00393C9D" w:rsidRDefault="00034193" w:rsidP="00051D1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Ответить на вопросы с.29</w:t>
            </w:r>
          </w:p>
          <w:p w14:paraId="7A46FE08" w14:textId="77777777" w:rsidR="00034193" w:rsidRPr="00393C9D" w:rsidRDefault="00034193" w:rsidP="00051D1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3.Выполнить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задание :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с.28 рубрика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дом.зад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727B91" w14:textId="108C62B5" w:rsidR="00034193" w:rsidRPr="00393C9D" w:rsidRDefault="00034193" w:rsidP="0003419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393C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393C9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34193" w:rsidRPr="00393C9D" w14:paraId="7F6176E9" w14:textId="77777777" w:rsidTr="000F4E9F">
        <w:trPr>
          <w:trHeight w:val="2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B37F82" w14:textId="77777777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  <w:p w14:paraId="11444EA9" w14:textId="3DF04AFB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141474" w14:textId="49900295" w:rsidR="00034193" w:rsidRPr="00393C9D" w:rsidRDefault="000F4E9F" w:rsidP="0003419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4E9F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4193" w:rsidRPr="00393C9D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034193" w:rsidRPr="00393C9D" w:rsidRDefault="00034193" w:rsidP="000341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034193" w:rsidRPr="00393C9D" w:rsidRDefault="00034193" w:rsidP="000341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252FA28D" w:rsidR="00034193" w:rsidRPr="00393C9D" w:rsidRDefault="00034193" w:rsidP="00034193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BCCAC" w14:textId="77777777" w:rsidR="00034193" w:rsidRPr="00393C9D" w:rsidRDefault="00034193" w:rsidP="00393C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 Проверь себя «Произведения о животных»</w:t>
            </w:r>
          </w:p>
          <w:p w14:paraId="3B67A6F8" w14:textId="77777777" w:rsidR="00034193" w:rsidRPr="00393C9D" w:rsidRDefault="00034193" w:rsidP="00393C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чебником  с.37</w:t>
            </w:r>
            <w:proofErr w:type="gramEnd"/>
          </w:p>
          <w:p w14:paraId="127D52AF" w14:textId="77777777" w:rsidR="00034193" w:rsidRPr="00393C9D" w:rsidRDefault="00034193" w:rsidP="00393C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2. Заполнить таблицу.</w:t>
            </w:r>
          </w:p>
          <w:p w14:paraId="28C72BE6" w14:textId="6CD9CE33" w:rsidR="00034193" w:rsidRPr="00393C9D" w:rsidRDefault="00034193" w:rsidP="00393C9D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393C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393C9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9546AEC" w14:textId="77777777" w:rsidR="001F0311" w:rsidRPr="00393C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393C9D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393C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40537" w:rsidRPr="00393C9D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54031" w14:textId="77777777" w:rsidR="00640537" w:rsidRPr="00393C9D" w:rsidRDefault="00640537" w:rsidP="00640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  <w:p w14:paraId="594EF723" w14:textId="4C6C728A" w:rsidR="00640537" w:rsidRPr="00393C9D" w:rsidRDefault="00640537" w:rsidP="00640537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93C9D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393C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72F0B2" w14:textId="77777777" w:rsidR="00640537" w:rsidRPr="00393C9D" w:rsidRDefault="00640537" w:rsidP="00393C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: Учимся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писать суффиксы –ц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ц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сочетаия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е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88D155" w14:textId="77777777" w:rsidR="00640537" w:rsidRPr="00393C9D" w:rsidRDefault="00640537" w:rsidP="00393C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с.29-32        Д/З с.32 упр.5 правила</w:t>
            </w:r>
          </w:p>
          <w:p w14:paraId="1107AF63" w14:textId="0ED35651" w:rsidR="00640537" w:rsidRPr="00393C9D" w:rsidRDefault="00640537" w:rsidP="00393C9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85F" w:rsidRPr="00393C9D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51A92" w14:textId="5CA309E3" w:rsidR="00C0685F" w:rsidRPr="00393C9D" w:rsidRDefault="00C0685F" w:rsidP="00C0685F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EBF09" w14:textId="77777777" w:rsidR="00C0685F" w:rsidRPr="006505ED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й устной и письменной речи, лексико-грамматических навыков»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39E46" w14:textId="77777777" w:rsidR="00C0685F" w:rsidRPr="00FE1868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1.Перейти по ссылке и выполнить задания </w:t>
            </w:r>
            <w:hyperlink r:id="rId31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Un5_njPLK8yqwCxL44vaevzBGEdzXn_B/edit?usp=sharing&amp;ouid=110968252808198972487&amp;rtpof=true&amp;sd=true</w:t>
              </w:r>
            </w:hyperlink>
            <w:r w:rsidRPr="00FE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7BD3C0" w14:textId="77777777" w:rsidR="00C0685F" w:rsidRDefault="00C0685F" w:rsidP="00C0685F">
            <w:pPr>
              <w:spacing w:after="0"/>
              <w:rPr>
                <w:color w:val="FF0000"/>
                <w:sz w:val="88"/>
                <w:szCs w:val="88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2.Домашня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 (презентация)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</w:p>
          <w:p w14:paraId="028168B2" w14:textId="24772B04" w:rsidR="00C0685F" w:rsidRPr="00393C9D" w:rsidRDefault="00C0685F" w:rsidP="00C0685F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2" w:history="1">
              <w:r w:rsidRPr="00A62DCC">
                <w:rPr>
                  <w:rStyle w:val="a6"/>
                  <w:lang w:val="en-US"/>
                </w:rPr>
                <w:t>kristi</w:t>
              </w:r>
              <w:r w:rsidRPr="00A62DCC">
                <w:rPr>
                  <w:rStyle w:val="a6"/>
                </w:rPr>
                <w:t>.2305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C0685F" w:rsidRPr="00393C9D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7DF38" w14:textId="75BF2699" w:rsidR="00C0685F" w:rsidRPr="00393C9D" w:rsidRDefault="00C0685F" w:rsidP="00C0685F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8B351" w14:textId="77777777" w:rsidR="00C0685F" w:rsidRPr="00393C9D" w:rsidRDefault="00C0685F" w:rsidP="00C068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А.Куприн</w:t>
            </w:r>
            <w:proofErr w:type="spellEnd"/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«Ю-ю» с.68-69 Д/З с.68-69 читать</w:t>
            </w:r>
          </w:p>
          <w:p w14:paraId="62BFF1ED" w14:textId="37440E75" w:rsidR="00C0685F" w:rsidRPr="00393C9D" w:rsidRDefault="00C0685F" w:rsidP="00C0685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85F" w:rsidRPr="00393C9D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6D253" w14:textId="48EB64C9" w:rsidR="00C0685F" w:rsidRPr="00393C9D" w:rsidRDefault="00C0685F" w:rsidP="00C0685F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EB0069" w14:textId="09865B66" w:rsidR="00C0685F" w:rsidRPr="00393C9D" w:rsidRDefault="00C0685F" w:rsidP="00C0685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Екатерина 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393C9D">
              <w:rPr>
                <w:rFonts w:ascii="Arial" w:hAnsi="Arial" w:cs="Arial"/>
                <w:sz w:val="24"/>
                <w:szCs w:val="24"/>
              </w:rPr>
              <w:t xml:space="preserve"> Великая. С.43-48 Д/З сообщение о республике Советского союза (с.45 –задание РАБОТА В ГРУППАХ)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85F" w:rsidRPr="00393C9D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026D0C82" w:rsidR="00C0685F" w:rsidRPr="00393C9D" w:rsidRDefault="00C0685F" w:rsidP="00C0685F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B81490" w14:textId="2C859066" w:rsidR="00C0685F" w:rsidRPr="00393C9D" w:rsidRDefault="00C0685F" w:rsidP="00C068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Происхождение, свойства, виды и применение металлов. Чеканка из фольги (можно заменить пластилином,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аппликацией)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47378ABB" w14:textId="77777777" w:rsidR="001F0311" w:rsidRPr="00393C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393C9D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393C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40537" w:rsidRPr="00393C9D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640537" w:rsidRPr="00393C9D" w:rsidRDefault="00640537" w:rsidP="006405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640537" w:rsidRPr="00393C9D" w:rsidRDefault="00640537" w:rsidP="006405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BB14B1" w14:textId="77777777" w:rsidR="00640537" w:rsidRPr="00393C9D" w:rsidRDefault="00640537" w:rsidP="00640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  <w:p w14:paraId="4307C84F" w14:textId="70159916" w:rsidR="00640537" w:rsidRPr="00393C9D" w:rsidRDefault="00640537" w:rsidP="00640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93C9D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393C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9ECDCB" w14:textId="77777777" w:rsidR="00640537" w:rsidRPr="00393C9D" w:rsidRDefault="00640537" w:rsidP="00393C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: Учимся</w:t>
            </w:r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писать суффиксы –ц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ц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сочетаия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и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и –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ечк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498E54" w14:textId="77777777" w:rsidR="00640537" w:rsidRPr="00393C9D" w:rsidRDefault="00640537" w:rsidP="00393C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с.29-32        Д/З с.32 упр.5 правила</w:t>
            </w:r>
          </w:p>
          <w:p w14:paraId="5757A9E6" w14:textId="0AE62574" w:rsidR="00640537" w:rsidRPr="00393C9D" w:rsidRDefault="00640537" w:rsidP="00393C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85F" w:rsidRPr="00393C9D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81812" w14:textId="3A378D36" w:rsidR="00C0685F" w:rsidRPr="00393C9D" w:rsidRDefault="00C0685F" w:rsidP="00C068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112564" w14:textId="61CD757C" w:rsidR="00C0685F" w:rsidRPr="006505ED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й устной и письменной речи, лексико-грамматических навыков»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 Тема урок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й устной и письменной речи, лексико-грамматических навыков»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42EE3" w14:textId="77777777" w:rsidR="00C0685F" w:rsidRPr="00FE1868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1.Перейти по ссылке и выполнить задания </w:t>
            </w:r>
            <w:hyperlink r:id="rId33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Un5_njPLK8yqwCxL44vaevzBGEdzXn_B/edit?usp=sharing&amp;ouid=110968252808198972487&amp;rtpof=true&amp;sd=true</w:t>
              </w:r>
            </w:hyperlink>
            <w:r w:rsidRPr="00FE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7B833" w14:textId="77777777" w:rsidR="00C0685F" w:rsidRDefault="00C0685F" w:rsidP="00C0685F">
            <w:pPr>
              <w:spacing w:after="0"/>
              <w:rPr>
                <w:color w:val="FF0000"/>
                <w:sz w:val="88"/>
                <w:szCs w:val="88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2.Домашня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 (презентация)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</w:p>
          <w:p w14:paraId="20F33603" w14:textId="04022837" w:rsidR="00C0685F" w:rsidRPr="006505ED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4" w:history="1">
              <w:r w:rsidRPr="00A62DCC">
                <w:rPr>
                  <w:rStyle w:val="a6"/>
                  <w:lang w:val="en-US"/>
                </w:rPr>
                <w:t>kristi</w:t>
              </w:r>
              <w:r w:rsidRPr="00A62DCC">
                <w:rPr>
                  <w:rStyle w:val="a6"/>
                </w:rPr>
                <w:t>.2305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D6BC1F2" w14:textId="77777777" w:rsidR="00C0685F" w:rsidRPr="00FE1868" w:rsidRDefault="00C0685F" w:rsidP="00C06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1.Перейти по ссылке и выполнить задания </w:t>
            </w:r>
            <w:hyperlink r:id="rId35" w:history="1">
              <w:r w:rsidRPr="002709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Un5_njPLK8yqwCxL44vaevzBGEdzXn_B/edit?usp=sharing&amp;ouid=110968252808198972487&amp;rtpof=true&amp;sd=true</w:t>
              </w:r>
            </w:hyperlink>
            <w:r w:rsidRPr="00FE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C24E0" w14:textId="77777777" w:rsidR="00C0685F" w:rsidRDefault="00C0685F" w:rsidP="00C0685F">
            <w:pPr>
              <w:spacing w:after="0"/>
              <w:rPr>
                <w:color w:val="FF0000"/>
                <w:sz w:val="88"/>
                <w:szCs w:val="88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2.Домашня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 (презентация)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</w:p>
          <w:p w14:paraId="4CFC040F" w14:textId="791F758C" w:rsidR="00C0685F" w:rsidRPr="00393C9D" w:rsidRDefault="00C0685F" w:rsidP="00C0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6" w:history="1">
              <w:r w:rsidRPr="00A62DCC">
                <w:rPr>
                  <w:rStyle w:val="a6"/>
                  <w:lang w:val="en-US"/>
                </w:rPr>
                <w:t>kristi</w:t>
              </w:r>
              <w:r w:rsidRPr="00A62DCC">
                <w:rPr>
                  <w:rStyle w:val="a6"/>
                </w:rPr>
                <w:t>.2305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2D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685F" w:rsidRPr="00393C9D" w14:paraId="53093BE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4C1CFA" w14:textId="003121B2" w:rsidR="00C0685F" w:rsidRPr="00393C9D" w:rsidRDefault="00C0685F" w:rsidP="00C068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E64B4E" w14:textId="77777777" w:rsidR="00C0685F" w:rsidRPr="00393C9D" w:rsidRDefault="00C0685F" w:rsidP="00C0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А.Куприн</w:t>
            </w:r>
            <w:proofErr w:type="spellEnd"/>
            <w:proofErr w:type="gramEnd"/>
            <w:r w:rsidRPr="00393C9D">
              <w:rPr>
                <w:rFonts w:ascii="Arial" w:hAnsi="Arial" w:cs="Arial"/>
                <w:sz w:val="24"/>
                <w:szCs w:val="24"/>
              </w:rPr>
              <w:t xml:space="preserve"> «Ю-ю» с.68-69 Д/З т.с.39-41</w:t>
            </w:r>
          </w:p>
          <w:p w14:paraId="4E98B29E" w14:textId="58E3DE88" w:rsidR="00C0685F" w:rsidRPr="00393C9D" w:rsidRDefault="00C0685F" w:rsidP="00C068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</w:rPr>
            </w:pPr>
            <w:r w:rsidRPr="00393C9D">
              <w:rPr>
                <w:rFonts w:ascii="Arial" w:hAnsi="Arial" w:cs="Arial"/>
              </w:rPr>
              <w:t xml:space="preserve"> </w:t>
            </w:r>
            <w:proofErr w:type="spellStart"/>
            <w:r w:rsidRPr="00393C9D">
              <w:rPr>
                <w:rFonts w:ascii="Arial" w:hAnsi="Arial" w:cs="Arial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</w:rPr>
              <w:t>_</w:t>
            </w:r>
            <w:r w:rsidRPr="00393C9D">
              <w:rPr>
                <w:rFonts w:ascii="Arial" w:hAnsi="Arial" w:cs="Arial"/>
                <w:lang w:val="en-US"/>
              </w:rPr>
              <w:t>s</w:t>
            </w:r>
            <w:r w:rsidRPr="00393C9D">
              <w:rPr>
                <w:rFonts w:ascii="Arial" w:hAnsi="Arial" w:cs="Arial"/>
              </w:rPr>
              <w:t>@</w:t>
            </w:r>
            <w:r w:rsidRPr="00393C9D">
              <w:rPr>
                <w:rFonts w:ascii="Arial" w:hAnsi="Arial" w:cs="Arial"/>
                <w:lang w:val="en-US"/>
              </w:rPr>
              <w:t>mail</w:t>
            </w:r>
            <w:r w:rsidRPr="00393C9D">
              <w:rPr>
                <w:rFonts w:ascii="Arial" w:hAnsi="Arial" w:cs="Arial"/>
              </w:rPr>
              <w:t>.</w:t>
            </w:r>
            <w:proofErr w:type="spellStart"/>
            <w:r w:rsidRPr="00393C9D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C0685F" w:rsidRPr="00393C9D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38DCDE8C" w:rsidR="00C0685F" w:rsidRPr="00393C9D" w:rsidRDefault="00C0685F" w:rsidP="00C068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67332" w14:textId="0C528438" w:rsidR="00C0685F" w:rsidRPr="00393C9D" w:rsidRDefault="00C0685F" w:rsidP="00C0685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3C9D">
              <w:rPr>
                <w:rFonts w:ascii="Arial" w:hAnsi="Arial" w:cs="Arial"/>
              </w:rPr>
              <w:t xml:space="preserve">Тема: Екатерина </w:t>
            </w:r>
            <w:r w:rsidRPr="00393C9D">
              <w:rPr>
                <w:rFonts w:ascii="Arial" w:hAnsi="Arial" w:cs="Arial"/>
                <w:lang w:val="en-US"/>
              </w:rPr>
              <w:t>II</w:t>
            </w:r>
            <w:r w:rsidRPr="00393C9D">
              <w:rPr>
                <w:rFonts w:ascii="Arial" w:hAnsi="Arial" w:cs="Arial"/>
              </w:rPr>
              <w:t xml:space="preserve"> Великая. С.43-48 Д/З сообщение о республике Советского союза (т.с.9 </w:t>
            </w:r>
            <w:proofErr w:type="spellStart"/>
            <w:r w:rsidRPr="00393C9D">
              <w:rPr>
                <w:rFonts w:ascii="Arial" w:hAnsi="Arial" w:cs="Arial"/>
              </w:rPr>
              <w:t>упр</w:t>
            </w:r>
            <w:proofErr w:type="spellEnd"/>
            <w:r w:rsidRPr="00393C9D">
              <w:rPr>
                <w:rFonts w:ascii="Arial" w:hAnsi="Arial" w:cs="Arial"/>
              </w:rPr>
              <w:t xml:space="preserve"> 16,17, портфель-письменно ответить на вопросы, записать в тетрадь для опытов) </w:t>
            </w:r>
            <w:proofErr w:type="spellStart"/>
            <w:r w:rsidRPr="00393C9D">
              <w:rPr>
                <w:rFonts w:ascii="Arial" w:hAnsi="Arial" w:cs="Arial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</w:rPr>
              <w:t>_</w:t>
            </w:r>
            <w:r w:rsidRPr="00393C9D">
              <w:rPr>
                <w:rFonts w:ascii="Arial" w:hAnsi="Arial" w:cs="Arial"/>
                <w:lang w:val="en-US"/>
              </w:rPr>
              <w:t>s</w:t>
            </w:r>
            <w:r w:rsidRPr="00393C9D">
              <w:rPr>
                <w:rFonts w:ascii="Arial" w:hAnsi="Arial" w:cs="Arial"/>
              </w:rPr>
              <w:t>@</w:t>
            </w:r>
            <w:r w:rsidRPr="00393C9D">
              <w:rPr>
                <w:rFonts w:ascii="Arial" w:hAnsi="Arial" w:cs="Arial"/>
                <w:lang w:val="en-US"/>
              </w:rPr>
              <w:t>mail</w:t>
            </w:r>
            <w:r w:rsidRPr="00393C9D">
              <w:rPr>
                <w:rFonts w:ascii="Arial" w:hAnsi="Arial" w:cs="Arial"/>
              </w:rPr>
              <w:t>.</w:t>
            </w:r>
            <w:proofErr w:type="spellStart"/>
            <w:r w:rsidRPr="00393C9D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C0685F" w:rsidRPr="00393C9D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C0685F" w:rsidRPr="00393C9D" w:rsidRDefault="00C0685F" w:rsidP="00C0685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C0685F" w:rsidRPr="00393C9D" w:rsidRDefault="00C0685F" w:rsidP="00C068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54A70646" w:rsidR="00C0685F" w:rsidRPr="00393C9D" w:rsidRDefault="00C0685F" w:rsidP="00C068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26A89288" w:rsidR="00C0685F" w:rsidRPr="00393C9D" w:rsidRDefault="00C0685F" w:rsidP="00C068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: Происхождение, свойства, виды и применение металлов. Чеканка из фольги (можно заменить пластилином, </w:t>
            </w:r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 xml:space="preserve">аппликацией) 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>_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93C9D">
              <w:rPr>
                <w:rFonts w:ascii="Arial" w:hAnsi="Arial" w:cs="Arial"/>
                <w:sz w:val="24"/>
                <w:szCs w:val="24"/>
              </w:rPr>
              <w:t>@</w:t>
            </w:r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93C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478F2919" w14:textId="77777777" w:rsidR="001F0311" w:rsidRPr="00393C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93C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393C9D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393C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393C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53B5" w:rsidRPr="00393C9D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8353B5" w:rsidRPr="00393C9D" w:rsidRDefault="008353B5" w:rsidP="008353B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8353B5" w:rsidRPr="00393C9D" w:rsidRDefault="008353B5" w:rsidP="008353B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6AFFC4CE" w:rsidR="008353B5" w:rsidRPr="00393C9D" w:rsidRDefault="008353B5" w:rsidP="0083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85358" w14:textId="77777777" w:rsidR="006375E5" w:rsidRPr="006375E5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rFonts w:ascii="Arial" w:hAnsi="Arial" w:cs="Arial"/>
                <w:sz w:val="24"/>
                <w:szCs w:val="24"/>
              </w:rPr>
              <w:t>Тема урока: «Напитки и еда».</w:t>
            </w:r>
          </w:p>
          <w:p w14:paraId="63123560" w14:textId="77777777" w:rsidR="006375E5" w:rsidRPr="006375E5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rFonts w:ascii="Arial" w:hAnsi="Arial" w:cs="Arial"/>
                <w:sz w:val="24"/>
                <w:szCs w:val="24"/>
              </w:rPr>
              <w:t>1.Работа на платформе «</w:t>
            </w:r>
            <w:proofErr w:type="spellStart"/>
            <w:r w:rsidRPr="006375E5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6375E5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4C969EFB" w14:textId="77777777" w:rsidR="006375E5" w:rsidRPr="006375E5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37" w:history="1">
              <w:r w:rsidRPr="006375E5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Iy5IMgtx8xC0P2usc9S-BF5d-1h6RzO2/edit?usp=sharing&amp;ouid=110968252808198972487&amp;rtpof=true&amp;sd=true</w:t>
              </w:r>
            </w:hyperlink>
            <w:r w:rsidRPr="0063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5DEDBB" w14:textId="77777777" w:rsidR="006375E5" w:rsidRPr="006375E5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rFonts w:ascii="Arial" w:hAnsi="Arial" w:cs="Arial"/>
                <w:sz w:val="24"/>
                <w:szCs w:val="24"/>
              </w:rPr>
              <w:t>3.Домашняя работа. Стр. 85 упр. 7.</w:t>
            </w:r>
          </w:p>
          <w:p w14:paraId="2BAA7C4B" w14:textId="33760403" w:rsidR="008353B5" w:rsidRPr="00393C9D" w:rsidRDefault="006375E5" w:rsidP="006375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5E5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8" w:history="1">
              <w:r w:rsidRPr="006375E5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375E5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6375E5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375E5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6375E5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353B5" w:rsidRPr="00393C9D" w14:paraId="68C9AC60" w14:textId="77777777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8353B5" w:rsidRPr="00393C9D" w:rsidRDefault="008353B5" w:rsidP="008353B5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8353B5" w:rsidRPr="00393C9D" w:rsidRDefault="008353B5" w:rsidP="008353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712E0E17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CE072D" w14:textId="6C8AEEC5" w:rsidR="008353B5" w:rsidRPr="00393C9D" w:rsidRDefault="008353B5" w:rsidP="00393C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«Упражнение в склонении и в определении падежей имён существительных»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66,67, с. 38</w:t>
            </w:r>
          </w:p>
          <w:p w14:paraId="6D68CE92" w14:textId="3918F997" w:rsidR="008353B5" w:rsidRPr="00393C9D" w:rsidRDefault="008353B5" w:rsidP="00393C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Дом. задание: с 39 </w:t>
            </w: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393C9D">
              <w:rPr>
                <w:rFonts w:ascii="Arial" w:hAnsi="Arial" w:cs="Arial"/>
                <w:sz w:val="24"/>
                <w:szCs w:val="24"/>
              </w:rPr>
              <w:t xml:space="preserve"> 69</w:t>
            </w:r>
            <w:r w:rsidR="00393C9D" w:rsidRPr="00393C9D">
              <w:rPr>
                <w:rFonts w:ascii="Arial" w:hAnsi="Arial" w:cs="Arial"/>
                <w:b/>
                <w:sz w:val="24"/>
                <w:szCs w:val="24"/>
              </w:rPr>
              <w:t xml:space="preserve"> Платформа </w:t>
            </w:r>
            <w:proofErr w:type="spellStart"/>
            <w:r w:rsidR="00393C9D" w:rsidRPr="00393C9D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 w:rsidR="00393C9D" w:rsidRPr="00393C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353B5" w:rsidRPr="00393C9D" w14:paraId="2FF0669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8353B5" w:rsidRPr="00393C9D" w:rsidRDefault="008353B5" w:rsidP="008353B5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8353B5" w:rsidRPr="00393C9D" w:rsidRDefault="008353B5" w:rsidP="008353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555AD502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C9D">
              <w:rPr>
                <w:rFonts w:ascii="Arial" w:hAnsi="Arial" w:cs="Arial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8CA94" w14:textId="0AF1D649" w:rsidR="008353B5" w:rsidRPr="00393C9D" w:rsidRDefault="00537BBA" w:rsidP="00835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4E9F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3B5" w:rsidRPr="00393C9D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8353B5" w:rsidRPr="00393C9D" w:rsidRDefault="008353B5" w:rsidP="008353B5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8353B5" w:rsidRPr="00393C9D" w:rsidRDefault="008353B5" w:rsidP="008353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18AA944E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8415C" w14:textId="77777777" w:rsidR="008353B5" w:rsidRPr="00393C9D" w:rsidRDefault="008353B5" w:rsidP="00393C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393C9D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 w:rsidRPr="00393C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C05C22" w14:textId="77777777" w:rsidR="008353B5" w:rsidRPr="00393C9D" w:rsidRDefault="008353B5" w:rsidP="00393C9D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Тема урока: Урок – викторина «Обобщение раздела Поэтическая тетрадь 1» </w:t>
            </w:r>
          </w:p>
          <w:p w14:paraId="1EDB193F" w14:textId="449B6BE7" w:rsidR="008353B5" w:rsidRPr="00393C9D" w:rsidRDefault="008353B5" w:rsidP="00393C9D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Дом. задание: с 56 ответить на вопросы</w:t>
            </w:r>
          </w:p>
        </w:tc>
      </w:tr>
      <w:tr w:rsidR="008353B5" w:rsidRPr="00393C9D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8353B5" w:rsidRPr="00393C9D" w:rsidRDefault="008353B5" w:rsidP="008353B5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3C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8353B5" w:rsidRPr="00393C9D" w:rsidRDefault="008353B5" w:rsidP="008353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C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198757CF" w:rsidR="008353B5" w:rsidRPr="00393C9D" w:rsidRDefault="008353B5" w:rsidP="008353B5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06056" w14:textId="77777777" w:rsidR="008353B5" w:rsidRPr="00393C9D" w:rsidRDefault="008353B5" w:rsidP="00393C9D">
            <w:pPr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>Тема урока: «Для чего нужна экономика» с. 38-41</w:t>
            </w:r>
          </w:p>
          <w:p w14:paraId="7C6AB8E0" w14:textId="58BCAFAA" w:rsidR="008353B5" w:rsidRPr="00393C9D" w:rsidRDefault="008353B5" w:rsidP="00393C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3C9D">
              <w:rPr>
                <w:rFonts w:ascii="Arial" w:hAnsi="Arial" w:cs="Arial"/>
                <w:sz w:val="24"/>
                <w:szCs w:val="24"/>
              </w:rPr>
              <w:t xml:space="preserve">Дом. задание: на платформе </w:t>
            </w:r>
            <w:proofErr w:type="spellStart"/>
            <w:proofErr w:type="gramStart"/>
            <w:r w:rsidRPr="00393C9D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</w:tr>
    </w:tbl>
    <w:p w14:paraId="24281C1B" w14:textId="77777777" w:rsidR="000A7CFE" w:rsidRPr="00393C9D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393C9D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28"/>
  </w:num>
  <w:num w:numId="11">
    <w:abstractNumId w:val="25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16"/>
  </w:num>
  <w:num w:numId="25">
    <w:abstractNumId w:val="24"/>
  </w:num>
  <w:num w:numId="26">
    <w:abstractNumId w:val="17"/>
  </w:num>
  <w:num w:numId="27">
    <w:abstractNumId w:val="20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A148C"/>
    <w:rsid w:val="000A7CFE"/>
    <w:rsid w:val="000C6372"/>
    <w:rsid w:val="000D200D"/>
    <w:rsid w:val="000D41E7"/>
    <w:rsid w:val="000D7151"/>
    <w:rsid w:val="000E4937"/>
    <w:rsid w:val="000E7743"/>
    <w:rsid w:val="000F4E9F"/>
    <w:rsid w:val="00106B5A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2270"/>
    <w:rsid w:val="002C3D61"/>
    <w:rsid w:val="002C49C6"/>
    <w:rsid w:val="002D0F11"/>
    <w:rsid w:val="002D2A33"/>
    <w:rsid w:val="002D2B1C"/>
    <w:rsid w:val="002E3C2C"/>
    <w:rsid w:val="002F4E3E"/>
    <w:rsid w:val="003045AF"/>
    <w:rsid w:val="0032562C"/>
    <w:rsid w:val="00331E1E"/>
    <w:rsid w:val="003365D3"/>
    <w:rsid w:val="003436DD"/>
    <w:rsid w:val="00343E85"/>
    <w:rsid w:val="0036192B"/>
    <w:rsid w:val="003658DA"/>
    <w:rsid w:val="003715F8"/>
    <w:rsid w:val="00381DC4"/>
    <w:rsid w:val="003860A4"/>
    <w:rsid w:val="00393C9D"/>
    <w:rsid w:val="003A0CC5"/>
    <w:rsid w:val="003B52B7"/>
    <w:rsid w:val="003C4907"/>
    <w:rsid w:val="003D42E6"/>
    <w:rsid w:val="003D4E52"/>
    <w:rsid w:val="003D7891"/>
    <w:rsid w:val="003E198A"/>
    <w:rsid w:val="003E75E7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37BBA"/>
    <w:rsid w:val="00545C71"/>
    <w:rsid w:val="00547EEA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E82"/>
    <w:rsid w:val="005A03F1"/>
    <w:rsid w:val="005A36A7"/>
    <w:rsid w:val="005A4F79"/>
    <w:rsid w:val="005B749B"/>
    <w:rsid w:val="005C1D97"/>
    <w:rsid w:val="005D02CB"/>
    <w:rsid w:val="005D0C84"/>
    <w:rsid w:val="005D5E98"/>
    <w:rsid w:val="005D7E04"/>
    <w:rsid w:val="005E67C3"/>
    <w:rsid w:val="005F06A4"/>
    <w:rsid w:val="005F1DC9"/>
    <w:rsid w:val="005F7D17"/>
    <w:rsid w:val="0060041C"/>
    <w:rsid w:val="00601285"/>
    <w:rsid w:val="0060242A"/>
    <w:rsid w:val="00623DDA"/>
    <w:rsid w:val="00624602"/>
    <w:rsid w:val="00636AF3"/>
    <w:rsid w:val="006375E5"/>
    <w:rsid w:val="00640537"/>
    <w:rsid w:val="006440C7"/>
    <w:rsid w:val="006505AA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3F76"/>
    <w:rsid w:val="00787118"/>
    <w:rsid w:val="0079266C"/>
    <w:rsid w:val="007A1E99"/>
    <w:rsid w:val="007B7F42"/>
    <w:rsid w:val="007B7FA6"/>
    <w:rsid w:val="007D0103"/>
    <w:rsid w:val="00807432"/>
    <w:rsid w:val="00823DBD"/>
    <w:rsid w:val="00833E48"/>
    <w:rsid w:val="008353B5"/>
    <w:rsid w:val="00844E4B"/>
    <w:rsid w:val="00851B6C"/>
    <w:rsid w:val="00853181"/>
    <w:rsid w:val="00861B08"/>
    <w:rsid w:val="00866B45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582D"/>
    <w:rsid w:val="008D5FFB"/>
    <w:rsid w:val="008E6367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D0A"/>
    <w:rsid w:val="00986B5D"/>
    <w:rsid w:val="00995FAB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17BF5"/>
    <w:rsid w:val="00A2039D"/>
    <w:rsid w:val="00A23375"/>
    <w:rsid w:val="00A2496A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1D95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75EF"/>
    <w:rsid w:val="00BD27E8"/>
    <w:rsid w:val="00BE12BA"/>
    <w:rsid w:val="00BE5C27"/>
    <w:rsid w:val="00BF2EA4"/>
    <w:rsid w:val="00C02FEA"/>
    <w:rsid w:val="00C04285"/>
    <w:rsid w:val="00C0685F"/>
    <w:rsid w:val="00C06E6B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94C5C"/>
    <w:rsid w:val="00C96072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A16"/>
    <w:rsid w:val="00D55B17"/>
    <w:rsid w:val="00D6284A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3358"/>
    <w:rsid w:val="00E059B9"/>
    <w:rsid w:val="00E12D18"/>
    <w:rsid w:val="00E213B8"/>
    <w:rsid w:val="00E2525C"/>
    <w:rsid w:val="00E56A44"/>
    <w:rsid w:val="00E57767"/>
    <w:rsid w:val="00E57EF7"/>
    <w:rsid w:val="00E61FA5"/>
    <w:rsid w:val="00E73A47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mailto:kristi.2305@mail.ru" TargetMode="External"/><Relationship Id="rId26" Type="http://schemas.openxmlformats.org/officeDocument/2006/relationships/hyperlink" Target="https://docs.google.com/presentation/d/1Iy5IMgtx8xC0P2usc9S-BF5d-1h6RzO2/edit?usp=sharing&amp;ouid=110968252808198972487&amp;rtpof=true&amp;sd=tru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tatanakushnikova@gmail.com" TargetMode="External"/><Relationship Id="rId34" Type="http://schemas.openxmlformats.org/officeDocument/2006/relationships/hyperlink" Target="mailto:kristi.2305@mail.ru" TargetMode="External"/><Relationship Id="rId7" Type="http://schemas.openxmlformats.org/officeDocument/2006/relationships/hyperlink" Target="https://yandex.ru/video/preview/10324278997674992149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docs.google.com/presentation/d/1Iy5IMgtx8xC0P2usc9S-BF5d-1h6RzO2/edit?usp=sharing&amp;ouid=110968252808198972487&amp;rtpof=true&amp;sd=true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docs.google.com/presentation/d/1Un5_njPLK8yqwCxL44vaevzBGEdzXn_B/edit?usp=sharing&amp;ouid=110968252808198972487&amp;rtpof=true&amp;sd=true" TargetMode="External"/><Relationship Id="rId38" Type="http://schemas.openxmlformats.org/officeDocument/2006/relationships/hyperlink" Target="mailto:onekru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mailto:tatanakushnikova@gmail.com" TargetMode="External"/><Relationship Id="rId29" Type="http://schemas.openxmlformats.org/officeDocument/2006/relationships/hyperlink" Target="https://docs.google.com/presentation/d/1Iy5IMgtx8xC0P2usc9S-BF5d-1h6RzO2/edit?usp=sharing&amp;ouid=110968252808198972487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0203931725636447912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onekrutova@mail.ru" TargetMode="External"/><Relationship Id="rId32" Type="http://schemas.openxmlformats.org/officeDocument/2006/relationships/hyperlink" Target="mailto:kristi.2305@mail.ru" TargetMode="External"/><Relationship Id="rId37" Type="http://schemas.openxmlformats.org/officeDocument/2006/relationships/hyperlink" Target="https://docs.google.com/presentation/d/1Iy5IMgtx8xC0P2usc9S-BF5d-1h6RzO2/edit?usp=sharing&amp;ouid=110968252808198972487&amp;rtpof=true&amp;sd=tru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23" Type="http://schemas.openxmlformats.org/officeDocument/2006/relationships/hyperlink" Target="https://docs.google.com/presentation/d/1Iy5IMgtx8xC0P2usc9S-BF5d-1h6RzO2/edit?usp=sharing&amp;ouid=110968252808198972487&amp;rtpof=true&amp;sd=true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mailto:kristi.2305@mail.ru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tatanakushnikova@gmail.com" TargetMode="External"/><Relationship Id="rId31" Type="http://schemas.openxmlformats.org/officeDocument/2006/relationships/hyperlink" Target="https://docs.google.com/presentation/d/1Un5_njPLK8yqwCxL44vaevzBGEdzXn_B/edit?usp=sharing&amp;ouid=11096825280819897248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mailto:onekrutova@mail.ru" TargetMode="External"/><Relationship Id="rId30" Type="http://schemas.openxmlformats.org/officeDocument/2006/relationships/hyperlink" Target="mailto:onekrutova@mail.ru" TargetMode="External"/><Relationship Id="rId35" Type="http://schemas.openxmlformats.org/officeDocument/2006/relationships/hyperlink" Target="https://docs.google.com/presentation/d/1Un5_njPLK8yqwCxL44vaevzBGEdzXn_B/edit?usp=sharing&amp;ouid=110968252808198972487&amp;rtpof=true&amp;sd=true" TargetMode="External"/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4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8</cp:revision>
  <dcterms:created xsi:type="dcterms:W3CDTF">2021-11-06T05:24:00Z</dcterms:created>
  <dcterms:modified xsi:type="dcterms:W3CDTF">2022-02-04T09:23:00Z</dcterms:modified>
</cp:coreProperties>
</file>